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557C5B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 </w:t>
      </w:r>
      <w:r w:rsidR="009E299A">
        <w:rPr>
          <w:rFonts w:ascii="Arial" w:hAnsi="Arial" w:cs="Arial"/>
          <w:b/>
        </w:rPr>
        <w:t>BOSANSKA KRUPA</w:t>
      </w:r>
    </w:p>
    <w:p w:rsidR="009E299A" w:rsidRDefault="00557C5B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SKI </w:t>
      </w:r>
      <w:r w:rsidR="009E299A">
        <w:rPr>
          <w:rFonts w:ascii="Arial" w:hAnsi="Arial" w:cs="Arial"/>
          <w:b/>
        </w:rPr>
        <w:t>ORGAN UPRAVE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3907CF">
        <w:rPr>
          <w:rFonts w:ascii="Arial" w:hAnsi="Arial" w:cs="Arial"/>
          <w:sz w:val="20"/>
          <w:szCs w:val="20"/>
        </w:rPr>
        <w:t>7914</w:t>
      </w:r>
      <w:r w:rsidR="004B7003">
        <w:rPr>
          <w:rFonts w:ascii="Arial" w:hAnsi="Arial" w:cs="Arial"/>
          <w:sz w:val="20"/>
          <w:szCs w:val="20"/>
        </w:rPr>
        <w:t>/</w:t>
      </w:r>
      <w:r w:rsidR="0002511F">
        <w:rPr>
          <w:rFonts w:ascii="Arial" w:hAnsi="Arial" w:cs="Arial"/>
          <w:sz w:val="20"/>
          <w:szCs w:val="20"/>
        </w:rPr>
        <w:t>22</w:t>
      </w:r>
    </w:p>
    <w:p w:rsidR="009E299A" w:rsidRPr="00D63921" w:rsidRDefault="009E299A" w:rsidP="00D6392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F94A61">
        <w:rPr>
          <w:rFonts w:ascii="Arial" w:hAnsi="Arial" w:cs="Arial"/>
          <w:sz w:val="20"/>
          <w:szCs w:val="20"/>
        </w:rPr>
        <w:t>26</w:t>
      </w:r>
      <w:r w:rsidR="00603A22">
        <w:rPr>
          <w:rFonts w:ascii="Arial" w:hAnsi="Arial" w:cs="Arial"/>
          <w:sz w:val="20"/>
          <w:szCs w:val="20"/>
        </w:rPr>
        <w:t>.09</w:t>
      </w:r>
      <w:r w:rsidR="0002511F">
        <w:rPr>
          <w:rFonts w:ascii="Arial" w:hAnsi="Arial" w:cs="Arial"/>
          <w:sz w:val="20"/>
          <w:szCs w:val="20"/>
        </w:rPr>
        <w:t>.2022</w:t>
      </w:r>
      <w:r>
        <w:rPr>
          <w:rFonts w:ascii="Arial" w:hAnsi="Arial" w:cs="Arial"/>
          <w:sz w:val="20"/>
          <w:szCs w:val="20"/>
        </w:rPr>
        <w:t xml:space="preserve">.godine </w:t>
      </w: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D63921" w:rsidRDefault="00D63921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8F3993">
        <w:rPr>
          <w:rFonts w:ascii="Arial" w:hAnsi="Arial" w:cs="Arial"/>
          <w:b/>
          <w:sz w:val="24"/>
          <w:szCs w:val="24"/>
        </w:rPr>
        <w:t xml:space="preserve"> IZMJENA</w:t>
      </w:r>
      <w:r w:rsidR="00C51F8D">
        <w:rPr>
          <w:rFonts w:ascii="Arial" w:hAnsi="Arial" w:cs="Arial"/>
          <w:b/>
          <w:sz w:val="24"/>
          <w:szCs w:val="24"/>
        </w:rPr>
        <w:t xml:space="preserve"> 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F67F67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GRADA </w:t>
      </w:r>
      <w:r w:rsidR="00B97D05">
        <w:rPr>
          <w:rFonts w:ascii="Arial" w:hAnsi="Arial" w:cs="Arial"/>
          <w:b/>
          <w:sz w:val="24"/>
          <w:szCs w:val="24"/>
        </w:rPr>
        <w:t>BOSANSKA KRUPA ZA 202</w:t>
      </w:r>
      <w:r w:rsidR="00EF332A">
        <w:rPr>
          <w:rFonts w:ascii="Arial" w:hAnsi="Arial" w:cs="Arial"/>
          <w:b/>
          <w:sz w:val="24"/>
          <w:szCs w:val="24"/>
        </w:rPr>
        <w:t>2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603A22">
        <w:rPr>
          <w:rFonts w:ascii="Arial" w:hAnsi="Arial" w:cs="Arial"/>
          <w:b/>
          <w:sz w:val="24"/>
          <w:szCs w:val="24"/>
        </w:rPr>
        <w:t>X</w:t>
      </w:r>
      <w:r w:rsidR="00F94A61">
        <w:rPr>
          <w:rFonts w:ascii="Arial" w:hAnsi="Arial" w:cs="Arial"/>
          <w:b/>
          <w:sz w:val="24"/>
          <w:szCs w:val="24"/>
        </w:rPr>
        <w:t>I</w:t>
      </w:r>
      <w:r w:rsidR="00603A22">
        <w:rPr>
          <w:rFonts w:ascii="Arial" w:hAnsi="Arial" w:cs="Arial"/>
          <w:b/>
          <w:sz w:val="24"/>
          <w:szCs w:val="24"/>
        </w:rPr>
        <w:t>I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D63921">
      <w:pPr>
        <w:ind w:right="589"/>
        <w:rPr>
          <w:rFonts w:ascii="Arial" w:hAnsi="Arial" w:cs="Arial"/>
          <w:sz w:val="24"/>
          <w:szCs w:val="24"/>
        </w:rPr>
      </w:pPr>
    </w:p>
    <w:p w:rsidR="00D63921" w:rsidRDefault="00D63921" w:rsidP="00D63921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6C2CC0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603A22">
        <w:rPr>
          <w:rFonts w:ascii="Arial" w:hAnsi="Arial" w:cs="Arial"/>
          <w:sz w:val="20"/>
          <w:szCs w:val="20"/>
        </w:rPr>
        <w:t>septembar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</w:t>
      </w:r>
      <w:r w:rsidR="0002511F">
        <w:rPr>
          <w:rFonts w:ascii="Arial" w:hAnsi="Arial" w:cs="Arial"/>
          <w:sz w:val="20"/>
          <w:szCs w:val="20"/>
        </w:rPr>
        <w:t>2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A74A5E" w:rsidRDefault="00A74A5E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D63921" w:rsidRDefault="00D63921" w:rsidP="00620315">
      <w:pPr>
        <w:ind w:right="-142"/>
        <w:jc w:val="both"/>
        <w:rPr>
          <w:rFonts w:ascii="Arial" w:hAnsi="Arial" w:cs="Arial"/>
        </w:rPr>
      </w:pPr>
    </w:p>
    <w:p w:rsidR="00B73527" w:rsidRDefault="00B73527" w:rsidP="00620315">
      <w:pPr>
        <w:ind w:right="-142"/>
        <w:jc w:val="both"/>
        <w:rPr>
          <w:rFonts w:ascii="Arial" w:hAnsi="Arial" w:cs="Arial"/>
        </w:rPr>
      </w:pPr>
    </w:p>
    <w:p w:rsidR="00B73527" w:rsidRDefault="00B73527" w:rsidP="00620315">
      <w:pPr>
        <w:ind w:right="-142"/>
        <w:jc w:val="both"/>
        <w:rPr>
          <w:rFonts w:ascii="Arial" w:hAnsi="Arial" w:cs="Arial"/>
        </w:rPr>
      </w:pPr>
    </w:p>
    <w:p w:rsidR="00D63921" w:rsidRPr="000822CB" w:rsidRDefault="00836EC5" w:rsidP="00620315">
      <w:pPr>
        <w:ind w:right="-142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>o</w:t>
      </w:r>
      <w:r w:rsidR="001C7AA8">
        <w:rPr>
          <w:rFonts w:ascii="Arial" w:hAnsi="Arial" w:cs="Arial"/>
        </w:rPr>
        <w:t>bezbjeđenim</w:t>
      </w:r>
      <w:r w:rsidR="00D55599">
        <w:rPr>
          <w:rFonts w:ascii="Arial" w:hAnsi="Arial" w:cs="Arial"/>
        </w:rPr>
        <w:t xml:space="preserve"> </w:t>
      </w:r>
      <w:r w:rsidR="00197B84">
        <w:rPr>
          <w:rFonts w:ascii="Arial" w:hAnsi="Arial" w:cs="Arial"/>
        </w:rPr>
        <w:t>u Budžetu općine</w:t>
      </w:r>
      <w:r w:rsidR="00553A0D">
        <w:rPr>
          <w:rFonts w:ascii="Arial" w:hAnsi="Arial" w:cs="Arial"/>
        </w:rPr>
        <w:t xml:space="preserve"> Bosanska Krupa</w:t>
      </w:r>
      <w:r w:rsidR="0002511F">
        <w:rPr>
          <w:rFonts w:ascii="Arial" w:hAnsi="Arial" w:cs="Arial"/>
        </w:rPr>
        <w:t xml:space="preserve"> za 2022</w:t>
      </w:r>
      <w:r w:rsidR="00C51F8D">
        <w:rPr>
          <w:rFonts w:ascii="Arial" w:hAnsi="Arial" w:cs="Arial"/>
        </w:rPr>
        <w:t xml:space="preserve">. </w:t>
      </w:r>
      <w:r w:rsidR="001367CB">
        <w:rPr>
          <w:rFonts w:ascii="Arial" w:hAnsi="Arial" w:cs="Arial"/>
        </w:rPr>
        <w:t>g</w:t>
      </w:r>
      <w:r w:rsidR="00C51F8D">
        <w:rPr>
          <w:rFonts w:ascii="Arial" w:hAnsi="Arial" w:cs="Arial"/>
        </w:rPr>
        <w:t>odinu</w:t>
      </w:r>
      <w:r w:rsidR="00B45B11">
        <w:rPr>
          <w:rFonts w:ascii="Arial" w:hAnsi="Arial" w:cs="Arial"/>
        </w:rPr>
        <w:t xml:space="preserve">, </w:t>
      </w:r>
      <w:r w:rsidR="0002511F">
        <w:rPr>
          <w:rFonts w:ascii="Arial" w:hAnsi="Arial" w:cs="Arial"/>
        </w:rPr>
        <w:t>postupajući po zahtjevu</w:t>
      </w:r>
      <w:r w:rsidR="00295C25">
        <w:rPr>
          <w:rFonts w:ascii="Arial" w:hAnsi="Arial" w:cs="Arial"/>
        </w:rPr>
        <w:t xml:space="preserve"> </w:t>
      </w:r>
      <w:r w:rsidR="001367CB">
        <w:rPr>
          <w:rFonts w:ascii="Arial" w:hAnsi="Arial" w:cs="Arial"/>
        </w:rPr>
        <w:t xml:space="preserve">Službe za </w:t>
      </w:r>
      <w:r w:rsidR="00F94A61">
        <w:rPr>
          <w:rFonts w:ascii="Arial" w:hAnsi="Arial" w:cs="Arial"/>
        </w:rPr>
        <w:t>upravljanje razvojem broj 10-interno-22/22 od 26.9.2022. godine</w:t>
      </w:r>
      <w:r w:rsidR="007D4AB7">
        <w:rPr>
          <w:rFonts w:ascii="Arial" w:hAnsi="Arial" w:cs="Arial"/>
          <w:spacing w:val="6"/>
        </w:rPr>
        <w:t xml:space="preserve"> i </w:t>
      </w:r>
      <w:r w:rsidR="007D4AB7">
        <w:rPr>
          <w:rFonts w:ascii="Arial" w:hAnsi="Arial" w:cs="Arial"/>
        </w:rPr>
        <w:t xml:space="preserve">Službe za komunalne djelatnosti, vode, zaštitu okoliša i inspekcijske poslove  broj </w:t>
      </w:r>
      <w:r w:rsidR="007D4AB7" w:rsidRPr="00553087">
        <w:rPr>
          <w:rFonts w:ascii="Arial" w:hAnsi="Arial" w:cs="Arial"/>
        </w:rPr>
        <w:t>05-11-5-</w:t>
      </w:r>
      <w:r w:rsidR="007D4AB7">
        <w:rPr>
          <w:rFonts w:ascii="Arial" w:hAnsi="Arial" w:cs="Arial"/>
        </w:rPr>
        <w:t>7888</w:t>
      </w:r>
      <w:r w:rsidR="007D4AB7" w:rsidRPr="00553087">
        <w:rPr>
          <w:rFonts w:ascii="Arial" w:hAnsi="Arial" w:cs="Arial"/>
        </w:rPr>
        <w:t>/22</w:t>
      </w:r>
      <w:r w:rsidR="007D4AB7">
        <w:rPr>
          <w:rFonts w:ascii="Arial" w:hAnsi="Arial" w:cs="Arial"/>
        </w:rPr>
        <w:t xml:space="preserve"> od 26.9.2022. godine</w:t>
      </w:r>
      <w:r w:rsidR="007D4AB7">
        <w:rPr>
          <w:rFonts w:ascii="Arial" w:hAnsi="Arial" w:cs="Arial"/>
          <w:spacing w:val="6"/>
        </w:rPr>
        <w:t xml:space="preserve">, </w:t>
      </w:r>
      <w:r w:rsidR="00557C5B">
        <w:rPr>
          <w:rFonts w:ascii="Arial" w:hAnsi="Arial" w:cs="Arial"/>
          <w:spacing w:val="6"/>
        </w:rPr>
        <w:t xml:space="preserve"> Gradonačelnik</w:t>
      </w:r>
      <w:r w:rsidR="006C0F05">
        <w:rPr>
          <w:rFonts w:ascii="Arial" w:hAnsi="Arial" w:cs="Arial"/>
        </w:rPr>
        <w:t xml:space="preserve"> kao rukovodilac organa uprave</w:t>
      </w:r>
      <w:r w:rsidR="00557C5B">
        <w:rPr>
          <w:rFonts w:ascii="Arial" w:hAnsi="Arial" w:cs="Arial"/>
        </w:rPr>
        <w:t xml:space="preserve"> Grada</w:t>
      </w:r>
      <w:r>
        <w:rPr>
          <w:rFonts w:ascii="Arial" w:hAnsi="Arial" w:cs="Arial"/>
        </w:rPr>
        <w:t xml:space="preserve"> Bosanska Krupa </w:t>
      </w:r>
      <w:r w:rsidRPr="000822CB">
        <w:rPr>
          <w:rFonts w:ascii="Arial" w:hAnsi="Arial" w:cs="Arial"/>
        </w:rPr>
        <w:t xml:space="preserve">donosi: </w:t>
      </w:r>
    </w:p>
    <w:p w:rsidR="0058238A" w:rsidRDefault="00125C1A" w:rsidP="00603A22">
      <w:pPr>
        <w:spacing w:after="0" w:line="240" w:lineRule="auto"/>
        <w:ind w:left="-142"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</w:t>
      </w:r>
      <w:r w:rsidR="008F3993">
        <w:rPr>
          <w:rFonts w:ascii="Arial" w:hAnsi="Arial" w:cs="Arial"/>
          <w:b/>
        </w:rPr>
        <w:t xml:space="preserve"> IZMJENI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 xml:space="preserve">NABAVKE </w:t>
      </w:r>
      <w:r w:rsidR="00557C5B">
        <w:rPr>
          <w:rFonts w:ascii="Arial" w:hAnsi="Arial" w:cs="Arial"/>
          <w:b/>
        </w:rPr>
        <w:t xml:space="preserve">GRADSKOG </w:t>
      </w:r>
      <w:r w:rsidR="0058238A" w:rsidRPr="008F7FC2">
        <w:rPr>
          <w:rFonts w:ascii="Arial" w:hAnsi="Arial" w:cs="Arial"/>
          <w:b/>
        </w:rPr>
        <w:t>ORGANA UPRAVE</w:t>
      </w:r>
      <w:r w:rsidR="003514B5">
        <w:rPr>
          <w:rFonts w:ascii="Arial" w:hAnsi="Arial" w:cs="Arial"/>
          <w:b/>
        </w:rPr>
        <w:t xml:space="preserve"> </w:t>
      </w:r>
      <w:r w:rsidR="00557C5B">
        <w:rPr>
          <w:rFonts w:ascii="Arial" w:hAnsi="Arial" w:cs="Arial"/>
          <w:b/>
        </w:rPr>
        <w:t xml:space="preserve">GRADA </w:t>
      </w:r>
      <w:r w:rsidR="0058238A" w:rsidRPr="008F7FC2">
        <w:rPr>
          <w:rFonts w:ascii="Arial" w:hAnsi="Arial" w:cs="Arial"/>
          <w:b/>
        </w:rPr>
        <w:t>BOSANSKA KRUPA ZA 20</w:t>
      </w:r>
      <w:r w:rsidR="00B97D05">
        <w:rPr>
          <w:rFonts w:ascii="Arial" w:hAnsi="Arial" w:cs="Arial"/>
          <w:b/>
        </w:rPr>
        <w:t>2</w:t>
      </w:r>
      <w:r w:rsidR="0002511F">
        <w:rPr>
          <w:rFonts w:ascii="Arial" w:hAnsi="Arial" w:cs="Arial"/>
          <w:b/>
        </w:rPr>
        <w:t>2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>(</w:t>
      </w:r>
      <w:r w:rsidR="00F94A61">
        <w:rPr>
          <w:rFonts w:ascii="Arial" w:hAnsi="Arial" w:cs="Arial"/>
          <w:b/>
        </w:rPr>
        <w:t>dvanaesta</w:t>
      </w:r>
      <w:r w:rsidR="00603A22">
        <w:rPr>
          <w:rFonts w:ascii="Arial" w:hAnsi="Arial" w:cs="Arial"/>
          <w:b/>
        </w:rPr>
        <w:t>X</w:t>
      </w:r>
      <w:r w:rsidR="00F94A61">
        <w:rPr>
          <w:rFonts w:ascii="Arial" w:hAnsi="Arial" w:cs="Arial"/>
          <w:b/>
        </w:rPr>
        <w:t>I</w:t>
      </w:r>
      <w:r w:rsidR="00603A22">
        <w:rPr>
          <w:rFonts w:ascii="Arial" w:hAnsi="Arial" w:cs="Arial"/>
          <w:b/>
        </w:rPr>
        <w:t>I</w:t>
      </w:r>
      <w:r w:rsidR="00B97D05">
        <w:rPr>
          <w:rFonts w:ascii="Arial" w:hAnsi="Arial" w:cs="Arial"/>
          <w:b/>
        </w:rPr>
        <w:t>)</w:t>
      </w:r>
    </w:p>
    <w:p w:rsidR="00D63921" w:rsidRPr="006C2CC0" w:rsidRDefault="00D63921" w:rsidP="006C2CC0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</w:p>
    <w:p w:rsidR="0058238A" w:rsidRDefault="0058238A" w:rsidP="0021588C">
      <w:pPr>
        <w:spacing w:after="0" w:line="240" w:lineRule="auto"/>
        <w:ind w:left="-142" w:right="-142" w:firstLine="505"/>
        <w:jc w:val="center"/>
        <w:rPr>
          <w:rFonts w:ascii="Arial" w:hAnsi="Arial" w:cs="Arial"/>
        </w:rPr>
      </w:pPr>
      <w:r w:rsidRPr="009D6CC1">
        <w:rPr>
          <w:rFonts w:ascii="Arial" w:hAnsi="Arial" w:cs="Arial"/>
          <w:b/>
        </w:rPr>
        <w:t>I</w:t>
      </w:r>
      <w:r w:rsidR="00847E19" w:rsidRPr="000822CB">
        <w:rPr>
          <w:rFonts w:ascii="Arial" w:hAnsi="Arial" w:cs="Arial"/>
        </w:rPr>
        <w:t xml:space="preserve"> </w:t>
      </w:r>
    </w:p>
    <w:p w:rsidR="00B73527" w:rsidRPr="0021588C" w:rsidRDefault="00B73527" w:rsidP="0021588C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</w:p>
    <w:p w:rsidR="004B4F0B" w:rsidRDefault="00C65C9A" w:rsidP="003907CF">
      <w:pPr>
        <w:pStyle w:val="Header"/>
        <w:spacing w:line="264" w:lineRule="auto"/>
        <w:jc w:val="both"/>
        <w:rPr>
          <w:rFonts w:ascii="Arial" w:hAnsi="Arial" w:cs="Arial"/>
          <w:b/>
        </w:rPr>
      </w:pPr>
      <w:r w:rsidRPr="003907CF">
        <w:rPr>
          <w:rFonts w:ascii="Arial" w:hAnsi="Arial" w:cs="Arial"/>
          <w:sz w:val="22"/>
          <w:szCs w:val="22"/>
        </w:rPr>
        <w:t>Izmjena plana se vrši zbog naknadno obezbjeđenih sredstava u Budžetu Grada</w:t>
      </w:r>
      <w:r w:rsidR="00F94A61" w:rsidRPr="003907CF">
        <w:rPr>
          <w:rFonts w:ascii="Arial" w:hAnsi="Arial" w:cs="Arial"/>
          <w:sz w:val="22"/>
          <w:szCs w:val="22"/>
        </w:rPr>
        <w:t xml:space="preserve"> Bosanska Krupa, Odlukom o prestruktuiranju rashoda u Budžetu Općine Bosanska Krupa za 2022. godinu broj 01-11-7854/22 od 23.9.2022. godine</w:t>
      </w:r>
      <w:r w:rsidR="007D4AB7">
        <w:rPr>
          <w:rFonts w:ascii="Arial" w:eastAsia="Arial" w:hAnsi="Arial" w:cs="Arial"/>
          <w:bCs/>
          <w:color w:val="0E0E0E"/>
        </w:rPr>
        <w:t xml:space="preserve">, </w:t>
      </w:r>
      <w:r w:rsidR="00603A22" w:rsidRPr="003907CF">
        <w:rPr>
          <w:rFonts w:ascii="Arial" w:hAnsi="Arial" w:cs="Arial"/>
          <w:sz w:val="22"/>
          <w:szCs w:val="22"/>
        </w:rPr>
        <w:t xml:space="preserve">postupajući po zahtjevu </w:t>
      </w:r>
      <w:r w:rsidR="003907CF" w:rsidRPr="003907CF">
        <w:rPr>
          <w:rFonts w:ascii="Arial" w:hAnsi="Arial" w:cs="Arial"/>
          <w:sz w:val="22"/>
          <w:szCs w:val="22"/>
        </w:rPr>
        <w:t xml:space="preserve">Službe za upravljanje razvojem broj 10-interno-22/22 od 26.9.2022. godine  </w:t>
      </w:r>
      <w:r w:rsidR="007D4AB7">
        <w:rPr>
          <w:rFonts w:ascii="Arial" w:hAnsi="Arial" w:cs="Arial"/>
          <w:sz w:val="22"/>
          <w:szCs w:val="22"/>
        </w:rPr>
        <w:t xml:space="preserve">i </w:t>
      </w:r>
      <w:r w:rsidR="007D4AB7" w:rsidRPr="00B73527">
        <w:rPr>
          <w:rFonts w:ascii="Arial" w:hAnsi="Arial" w:cs="Arial"/>
          <w:sz w:val="22"/>
          <w:szCs w:val="22"/>
        </w:rPr>
        <w:t xml:space="preserve">na zahtjev Službe za komunalne djelatnosti, vode, zaštitu okoliša i inspekcijske poslove  broj 05-11-5-7888/22 od 26.9.2022. godine, </w:t>
      </w:r>
      <w:r w:rsidR="007D4AB7">
        <w:rPr>
          <w:rFonts w:ascii="Arial" w:hAnsi="Arial" w:cs="Arial"/>
          <w:sz w:val="22"/>
          <w:szCs w:val="22"/>
        </w:rPr>
        <w:t xml:space="preserve"> </w:t>
      </w:r>
      <w:r w:rsidR="001367CB">
        <w:rPr>
          <w:rFonts w:ascii="Arial" w:hAnsi="Arial" w:cs="Arial"/>
          <w:spacing w:val="6"/>
        </w:rPr>
        <w:t xml:space="preserve"> </w:t>
      </w:r>
      <w:r w:rsidR="008F3993">
        <w:rPr>
          <w:rFonts w:ascii="Arial" w:hAnsi="Arial" w:cs="Arial"/>
          <w:b/>
        </w:rPr>
        <w:t xml:space="preserve">mijenja </w:t>
      </w:r>
      <w:r w:rsidR="00603A22">
        <w:rPr>
          <w:rFonts w:ascii="Arial" w:hAnsi="Arial" w:cs="Arial"/>
          <w:b/>
        </w:rPr>
        <w:t xml:space="preserve">se </w:t>
      </w:r>
      <w:r w:rsidR="0067164F" w:rsidRPr="00197B84">
        <w:rPr>
          <w:rFonts w:ascii="Arial" w:hAnsi="Arial" w:cs="Arial"/>
          <w:b/>
        </w:rPr>
        <w:t xml:space="preserve">tabelarni dio Plana nabavke JOOU </w:t>
      </w:r>
      <w:r w:rsidR="00B97D05" w:rsidRPr="00197B84">
        <w:rPr>
          <w:rFonts w:ascii="Arial" w:hAnsi="Arial" w:cs="Arial"/>
          <w:b/>
        </w:rPr>
        <w:t>općine Bos Krupa</w:t>
      </w:r>
      <w:r w:rsidR="00557C5B">
        <w:rPr>
          <w:rFonts w:ascii="Arial" w:hAnsi="Arial" w:cs="Arial"/>
        </w:rPr>
        <w:t xml:space="preserve">  broj 07-11-5-651</w:t>
      </w:r>
      <w:r w:rsidR="00C51F8D">
        <w:rPr>
          <w:rFonts w:ascii="Arial" w:hAnsi="Arial" w:cs="Arial"/>
        </w:rPr>
        <w:t>/2</w:t>
      </w:r>
      <w:r w:rsidR="0002511F">
        <w:rPr>
          <w:rFonts w:ascii="Arial" w:hAnsi="Arial" w:cs="Arial"/>
        </w:rPr>
        <w:t>2</w:t>
      </w:r>
      <w:r w:rsidR="00C51F8D">
        <w:rPr>
          <w:rFonts w:ascii="Arial" w:hAnsi="Arial" w:cs="Arial"/>
        </w:rPr>
        <w:t xml:space="preserve"> od </w:t>
      </w:r>
      <w:r w:rsidR="00557C5B">
        <w:rPr>
          <w:rFonts w:ascii="Arial" w:hAnsi="Arial" w:cs="Arial"/>
        </w:rPr>
        <w:t>16</w:t>
      </w:r>
      <w:r w:rsidR="0002511F">
        <w:rPr>
          <w:rFonts w:ascii="Arial" w:hAnsi="Arial" w:cs="Arial"/>
        </w:rPr>
        <w:t>.2</w:t>
      </w:r>
      <w:r w:rsidR="00B97D05">
        <w:rPr>
          <w:rFonts w:ascii="Arial" w:hAnsi="Arial" w:cs="Arial"/>
        </w:rPr>
        <w:t>.202</w:t>
      </w:r>
      <w:r w:rsidR="0002511F">
        <w:rPr>
          <w:rFonts w:ascii="Arial" w:hAnsi="Arial" w:cs="Arial"/>
        </w:rPr>
        <w:t>2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557C5B">
        <w:rPr>
          <w:rFonts w:ascii="Arial" w:hAnsi="Arial" w:cs="Arial"/>
        </w:rPr>
        <w:t>izmjena broj 07-11-5-1436/22 od 23.02.2022. godine</w:t>
      </w:r>
      <w:r w:rsidR="001367CB">
        <w:rPr>
          <w:rFonts w:ascii="Arial" w:hAnsi="Arial" w:cs="Arial"/>
        </w:rPr>
        <w:t xml:space="preserve">, </w:t>
      </w:r>
      <w:r w:rsidR="00EF332A">
        <w:rPr>
          <w:rFonts w:ascii="Arial" w:hAnsi="Arial" w:cs="Arial"/>
        </w:rPr>
        <w:t xml:space="preserve"> 07-11-5</w:t>
      </w:r>
      <w:r w:rsidR="000C2EA6">
        <w:rPr>
          <w:rFonts w:ascii="Arial" w:hAnsi="Arial" w:cs="Arial"/>
        </w:rPr>
        <w:t xml:space="preserve">-3514/22 od 19.04.2022. godine, </w:t>
      </w:r>
      <w:r w:rsidR="00EF332A">
        <w:rPr>
          <w:rFonts w:ascii="Arial" w:hAnsi="Arial" w:cs="Arial"/>
        </w:rPr>
        <w:t xml:space="preserve"> </w:t>
      </w:r>
      <w:r w:rsidR="001367CB">
        <w:rPr>
          <w:rFonts w:ascii="Arial" w:hAnsi="Arial" w:cs="Arial"/>
        </w:rPr>
        <w:t xml:space="preserve"> 07-11-</w:t>
      </w:r>
      <w:r w:rsidR="003907CF">
        <w:rPr>
          <w:rFonts w:ascii="Arial" w:hAnsi="Arial" w:cs="Arial"/>
        </w:rPr>
        <w:t xml:space="preserve">5-3695/22 od 25.04.2022. godine, </w:t>
      </w:r>
      <w:r w:rsidR="000C2EA6">
        <w:rPr>
          <w:rFonts w:ascii="Arial" w:hAnsi="Arial" w:cs="Arial"/>
        </w:rPr>
        <w:t xml:space="preserve"> broj  07-11-5- 3762 /22  od 26.04.2022. godine</w:t>
      </w:r>
      <w:r w:rsidR="00603A22">
        <w:rPr>
          <w:rFonts w:ascii="Arial" w:hAnsi="Arial" w:cs="Arial"/>
        </w:rPr>
        <w:t xml:space="preserve">, broj </w:t>
      </w:r>
      <w:r w:rsidR="000C2EA6">
        <w:rPr>
          <w:rFonts w:ascii="Arial" w:hAnsi="Arial" w:cs="Arial"/>
        </w:rPr>
        <w:t xml:space="preserve"> </w:t>
      </w:r>
      <w:r w:rsidR="00603A22" w:rsidRPr="005467D3">
        <w:rPr>
          <w:rFonts w:ascii="Arial" w:hAnsi="Arial" w:cs="Arial"/>
        </w:rPr>
        <w:t>07-11-5-</w:t>
      </w:r>
      <w:r w:rsidR="00603A22">
        <w:rPr>
          <w:rFonts w:ascii="Arial" w:hAnsi="Arial" w:cs="Arial"/>
        </w:rPr>
        <w:t xml:space="preserve">3937/22  od  29.04.2022. godine , broj </w:t>
      </w:r>
      <w:r w:rsidR="00603A22" w:rsidRPr="005467D3">
        <w:rPr>
          <w:rFonts w:ascii="Arial" w:hAnsi="Arial" w:cs="Arial"/>
        </w:rPr>
        <w:t xml:space="preserve"> 07-11-5-</w:t>
      </w:r>
      <w:r w:rsidR="00603A22">
        <w:rPr>
          <w:rFonts w:ascii="Arial" w:hAnsi="Arial" w:cs="Arial"/>
        </w:rPr>
        <w:t>5158</w:t>
      </w:r>
      <w:r w:rsidR="00603A22" w:rsidRPr="005467D3">
        <w:rPr>
          <w:rFonts w:ascii="Arial" w:hAnsi="Arial" w:cs="Arial"/>
        </w:rPr>
        <w:t>/22</w:t>
      </w:r>
      <w:r w:rsidR="00603A22">
        <w:rPr>
          <w:rFonts w:ascii="Arial" w:hAnsi="Arial" w:cs="Arial"/>
        </w:rPr>
        <w:t xml:space="preserve"> od 15.06.2022. godine,  </w:t>
      </w:r>
      <w:r w:rsidR="00603A22" w:rsidRPr="005467D3">
        <w:rPr>
          <w:rFonts w:ascii="Arial" w:hAnsi="Arial" w:cs="Arial"/>
        </w:rPr>
        <w:t>07-11-5-</w:t>
      </w:r>
      <w:r w:rsidR="00603A22">
        <w:rPr>
          <w:rFonts w:ascii="Arial" w:hAnsi="Arial" w:cs="Arial"/>
        </w:rPr>
        <w:t xml:space="preserve">5490 </w:t>
      </w:r>
      <w:r w:rsidR="00603A22" w:rsidRPr="005467D3">
        <w:rPr>
          <w:rFonts w:ascii="Arial" w:hAnsi="Arial" w:cs="Arial"/>
        </w:rPr>
        <w:t>/22</w:t>
      </w:r>
      <w:r w:rsidR="00603A22">
        <w:rPr>
          <w:rFonts w:ascii="Arial" w:hAnsi="Arial" w:cs="Arial"/>
        </w:rPr>
        <w:t xml:space="preserve"> od 28.06.2022. godine,  </w:t>
      </w:r>
      <w:r w:rsidR="00603A22" w:rsidRPr="005467D3">
        <w:rPr>
          <w:rFonts w:ascii="Arial" w:hAnsi="Arial" w:cs="Arial"/>
        </w:rPr>
        <w:t>07-11-5-</w:t>
      </w:r>
      <w:r w:rsidR="00603A22">
        <w:rPr>
          <w:rFonts w:ascii="Arial" w:hAnsi="Arial" w:cs="Arial"/>
        </w:rPr>
        <w:t xml:space="preserve">5563 </w:t>
      </w:r>
      <w:r w:rsidR="00603A22" w:rsidRPr="005467D3">
        <w:rPr>
          <w:rFonts w:ascii="Arial" w:hAnsi="Arial" w:cs="Arial"/>
        </w:rPr>
        <w:t>/22</w:t>
      </w:r>
      <w:r w:rsidR="00603A22">
        <w:rPr>
          <w:rFonts w:ascii="Arial" w:hAnsi="Arial" w:cs="Arial"/>
        </w:rPr>
        <w:t xml:space="preserve"> od 01.07.2022. godine,  </w:t>
      </w:r>
      <w:r w:rsidR="00603A22" w:rsidRPr="005467D3">
        <w:rPr>
          <w:rFonts w:ascii="Arial" w:hAnsi="Arial" w:cs="Arial"/>
        </w:rPr>
        <w:t>07-11-5-</w:t>
      </w:r>
      <w:r w:rsidR="00603A22">
        <w:rPr>
          <w:rFonts w:ascii="Arial" w:hAnsi="Arial" w:cs="Arial"/>
        </w:rPr>
        <w:t>6756</w:t>
      </w:r>
      <w:r w:rsidR="00603A22" w:rsidRPr="005467D3">
        <w:rPr>
          <w:rFonts w:ascii="Arial" w:hAnsi="Arial" w:cs="Arial"/>
        </w:rPr>
        <w:t>/22</w:t>
      </w:r>
      <w:r w:rsidR="00F94A61">
        <w:rPr>
          <w:rFonts w:ascii="Arial" w:hAnsi="Arial" w:cs="Arial"/>
        </w:rPr>
        <w:t xml:space="preserve"> od 11.8.2022. godine, </w:t>
      </w:r>
      <w:r w:rsidR="00603A22">
        <w:rPr>
          <w:rFonts w:ascii="Arial" w:hAnsi="Arial" w:cs="Arial"/>
        </w:rPr>
        <w:t xml:space="preserve"> </w:t>
      </w:r>
      <w:r w:rsidR="00603A22" w:rsidRPr="005467D3">
        <w:rPr>
          <w:rFonts w:ascii="Arial" w:hAnsi="Arial" w:cs="Arial"/>
        </w:rPr>
        <w:t>07-11-5-</w:t>
      </w:r>
      <w:r w:rsidR="00603A22">
        <w:rPr>
          <w:rFonts w:ascii="Arial" w:hAnsi="Arial" w:cs="Arial"/>
        </w:rPr>
        <w:t>7075</w:t>
      </w:r>
      <w:r w:rsidR="00603A22" w:rsidRPr="005467D3">
        <w:rPr>
          <w:rFonts w:ascii="Arial" w:hAnsi="Arial" w:cs="Arial"/>
        </w:rPr>
        <w:t>/22</w:t>
      </w:r>
      <w:r w:rsidR="00603A22">
        <w:rPr>
          <w:rFonts w:ascii="Arial" w:hAnsi="Arial" w:cs="Arial"/>
        </w:rPr>
        <w:t xml:space="preserve"> od 25.8.2022. godine i </w:t>
      </w:r>
      <w:r w:rsidR="003907CF">
        <w:rPr>
          <w:rFonts w:ascii="Arial" w:hAnsi="Arial" w:cs="Arial"/>
        </w:rPr>
        <w:t xml:space="preserve"> </w:t>
      </w:r>
      <w:r w:rsidR="00F94A61">
        <w:rPr>
          <w:rFonts w:ascii="Arial" w:hAnsi="Arial" w:cs="Arial"/>
        </w:rPr>
        <w:t xml:space="preserve">07-11-5-7667/22 od 15.09.2022. godine </w:t>
      </w:r>
      <w:r w:rsidR="000C2EA6">
        <w:rPr>
          <w:rFonts w:ascii="Arial" w:hAnsi="Arial" w:cs="Arial"/>
        </w:rPr>
        <w:t xml:space="preserve">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7D4AB7">
        <w:rPr>
          <w:rFonts w:ascii="Arial" w:hAnsi="Arial" w:cs="Arial"/>
          <w:b/>
        </w:rPr>
        <w:t>r</w:t>
      </w:r>
      <w:r w:rsidR="001367CB">
        <w:rPr>
          <w:rFonts w:ascii="Arial" w:hAnsi="Arial" w:cs="Arial"/>
          <w:b/>
        </w:rPr>
        <w:t>adove</w:t>
      </w:r>
      <w:r w:rsidR="007D4AB7">
        <w:rPr>
          <w:rFonts w:ascii="Arial" w:hAnsi="Arial" w:cs="Arial"/>
          <w:b/>
        </w:rPr>
        <w:t>, robe i usluge:</w:t>
      </w:r>
      <w:r w:rsidR="00CD1F62">
        <w:rPr>
          <w:rFonts w:ascii="Arial" w:hAnsi="Arial" w:cs="Arial"/>
          <w:b/>
        </w:rPr>
        <w:t xml:space="preserve"> </w:t>
      </w:r>
    </w:p>
    <w:p w:rsidR="00B73527" w:rsidRPr="003907CF" w:rsidRDefault="00B73527" w:rsidP="003907CF">
      <w:pPr>
        <w:pStyle w:val="Header"/>
        <w:spacing w:line="264" w:lineRule="auto"/>
        <w:jc w:val="both"/>
        <w:rPr>
          <w:rFonts w:ascii="Arial" w:eastAsia="Arial" w:hAnsi="Arial" w:cs="Arial"/>
          <w:bCs/>
          <w:color w:val="0E0E0E"/>
          <w:sz w:val="22"/>
          <w:szCs w:val="22"/>
        </w:rPr>
      </w:pPr>
    </w:p>
    <w:p w:rsidR="0002511F" w:rsidRPr="0002511F" w:rsidRDefault="0002511F" w:rsidP="0002511F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</w:p>
    <w:p w:rsidR="003907CF" w:rsidRPr="003907CF" w:rsidRDefault="00B73527" w:rsidP="00FF7032">
      <w:pPr>
        <w:spacing w:after="0" w:line="312" w:lineRule="auto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D76375" w:rsidRPr="00B73527">
        <w:rPr>
          <w:rFonts w:ascii="Arial" w:hAnsi="Arial" w:cs="Arial"/>
          <w:b/>
        </w:rPr>
        <w:t xml:space="preserve">U </w:t>
      </w:r>
      <w:r w:rsidR="00557C5B" w:rsidRPr="00B73527">
        <w:rPr>
          <w:rFonts w:ascii="Arial" w:hAnsi="Arial" w:cs="Arial"/>
          <w:b/>
        </w:rPr>
        <w:t>dijelu tab</w:t>
      </w:r>
      <w:r w:rsidR="00D357C2" w:rsidRPr="00B73527">
        <w:rPr>
          <w:rFonts w:ascii="Arial" w:hAnsi="Arial" w:cs="Arial"/>
          <w:b/>
        </w:rPr>
        <w:t>e</w:t>
      </w:r>
      <w:r w:rsidR="00557C5B" w:rsidRPr="00B73527">
        <w:rPr>
          <w:rFonts w:ascii="Arial" w:hAnsi="Arial" w:cs="Arial"/>
          <w:b/>
        </w:rPr>
        <w:t>le „</w:t>
      </w:r>
      <w:r w:rsidR="001367CB" w:rsidRPr="00B73527">
        <w:rPr>
          <w:rFonts w:ascii="Arial" w:hAnsi="Arial" w:cs="Arial"/>
          <w:b/>
        </w:rPr>
        <w:t>Radova</w:t>
      </w:r>
      <w:r w:rsidR="00FF7032" w:rsidRPr="00B73527">
        <w:rPr>
          <w:rFonts w:ascii="Arial" w:hAnsi="Arial" w:cs="Arial"/>
          <w:b/>
        </w:rPr>
        <w:t>“</w:t>
      </w:r>
      <w:r w:rsidR="008F3993" w:rsidRPr="00B73527">
        <w:rPr>
          <w:rFonts w:ascii="Arial" w:hAnsi="Arial" w:cs="Arial"/>
          <w:b/>
        </w:rPr>
        <w:t xml:space="preserve"> </w:t>
      </w:r>
      <w:r w:rsidR="003907CF" w:rsidRPr="00B73527">
        <w:rPr>
          <w:rFonts w:ascii="Arial" w:hAnsi="Arial" w:cs="Arial"/>
          <w:b/>
        </w:rPr>
        <w:t>rb.</w:t>
      </w:r>
      <w:r w:rsidR="005D7A57">
        <w:rPr>
          <w:rFonts w:ascii="Arial" w:hAnsi="Arial" w:cs="Arial"/>
          <w:b/>
        </w:rPr>
        <w:t xml:space="preserve"> </w:t>
      </w:r>
      <w:r w:rsidR="003907CF" w:rsidRPr="00B73527">
        <w:rPr>
          <w:rFonts w:ascii="Arial" w:hAnsi="Arial" w:cs="Arial"/>
          <w:b/>
        </w:rPr>
        <w:t>41 i 42</w:t>
      </w:r>
      <w:r w:rsidR="00EF332A" w:rsidRPr="00B73527">
        <w:rPr>
          <w:rFonts w:ascii="Arial" w:hAnsi="Arial" w:cs="Arial"/>
          <w:b/>
        </w:rPr>
        <w:t xml:space="preserve"> </w:t>
      </w:r>
      <w:r w:rsidR="003907CF" w:rsidRPr="00B73527">
        <w:rPr>
          <w:rFonts w:ascii="Arial" w:hAnsi="Arial" w:cs="Arial"/>
          <w:b/>
        </w:rPr>
        <w:t xml:space="preserve"> se spajaju u jednu nabavku radova</w:t>
      </w:r>
      <w:r>
        <w:rPr>
          <w:rFonts w:ascii="Arial" w:hAnsi="Arial" w:cs="Arial"/>
          <w:b/>
        </w:rPr>
        <w:t xml:space="preserve"> po lotovima</w:t>
      </w:r>
      <w:r w:rsidR="003907CF">
        <w:rPr>
          <w:rFonts w:ascii="Arial" w:hAnsi="Arial" w:cs="Arial"/>
        </w:rPr>
        <w:t xml:space="preserve">: </w:t>
      </w:r>
      <w:r w:rsidR="003907CF" w:rsidRPr="003907CF">
        <w:rPr>
          <w:rFonts w:ascii="Arial" w:hAnsi="Arial" w:cs="Arial"/>
          <w:b/>
          <w:lang w:val="hr-BA"/>
        </w:rPr>
        <w:t xml:space="preserve">Izvođenje radova na izgradnji kampa „ZELENI OTOCI“ </w:t>
      </w:r>
    </w:p>
    <w:p w:rsidR="00B73527" w:rsidRPr="006C797E" w:rsidRDefault="003907CF" w:rsidP="00B73527">
      <w:pPr>
        <w:spacing w:after="0" w:line="240" w:lineRule="auto"/>
        <w:rPr>
          <w:rFonts w:ascii="Arial" w:hAnsi="Arial" w:cs="Arial"/>
          <w:lang w:val="hr-BA"/>
        </w:rPr>
      </w:pPr>
      <w:r w:rsidRPr="006C797E">
        <w:rPr>
          <w:rFonts w:ascii="Arial" w:hAnsi="Arial" w:cs="Arial"/>
          <w:lang w:val="hr-BA"/>
        </w:rPr>
        <w:t>LOT 1. - Izvođenje građevinskih radova na prostoru za kampovanje</w:t>
      </w:r>
    </w:p>
    <w:p w:rsidR="00B73527" w:rsidRDefault="003907CF" w:rsidP="00B73527">
      <w:pPr>
        <w:spacing w:after="0" w:line="240" w:lineRule="auto"/>
        <w:rPr>
          <w:rFonts w:ascii="Arial" w:hAnsi="Arial" w:cs="Arial"/>
          <w:lang w:val="hr-BA"/>
        </w:rPr>
      </w:pPr>
      <w:r w:rsidRPr="006C797E">
        <w:rPr>
          <w:rFonts w:ascii="Arial" w:hAnsi="Arial" w:cs="Arial"/>
          <w:lang w:val="hr-BA"/>
        </w:rPr>
        <w:t>LOT 2. - Izvođenje radova na izgradnji sanitarnog kompleksa na "Zelenim otocima</w:t>
      </w:r>
      <w:r w:rsidR="005D7A57">
        <w:rPr>
          <w:rFonts w:ascii="Arial" w:hAnsi="Arial" w:cs="Arial"/>
          <w:lang w:val="hr-BA"/>
        </w:rPr>
        <w:t>.</w:t>
      </w:r>
    </w:p>
    <w:p w:rsidR="00B73527" w:rsidRPr="00B73527" w:rsidRDefault="00B73527" w:rsidP="00B73527">
      <w:pPr>
        <w:spacing w:after="0" w:line="240" w:lineRule="auto"/>
        <w:rPr>
          <w:rFonts w:ascii="Arial" w:hAnsi="Arial" w:cs="Arial"/>
          <w:lang w:val="hr-BA"/>
        </w:rPr>
      </w:pPr>
    </w:p>
    <w:p w:rsidR="007D4AB7" w:rsidRDefault="00B73527" w:rsidP="003907C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7D4AB7" w:rsidRPr="00B73527">
        <w:rPr>
          <w:rFonts w:ascii="Arial" w:hAnsi="Arial" w:cs="Arial"/>
          <w:b/>
        </w:rPr>
        <w:t>U dijelu tabele  „Usluge “ stavka rb.18</w:t>
      </w:r>
      <w:r w:rsidR="007D4AB7">
        <w:rPr>
          <w:rFonts w:ascii="Arial" w:hAnsi="Arial" w:cs="Arial"/>
        </w:rPr>
        <w:t xml:space="preserve">. Usluge obilježavanja horizontalne signalizacije </w:t>
      </w:r>
      <w:r w:rsidR="007D4AB7" w:rsidRPr="00B73527">
        <w:rPr>
          <w:rFonts w:ascii="Arial" w:hAnsi="Arial" w:cs="Arial"/>
          <w:b/>
        </w:rPr>
        <w:t>se briše</w:t>
      </w:r>
      <w:r w:rsidR="007D4AB7">
        <w:rPr>
          <w:rFonts w:ascii="Arial" w:hAnsi="Arial" w:cs="Arial"/>
        </w:rPr>
        <w:t>.</w:t>
      </w:r>
    </w:p>
    <w:p w:rsidR="007D4AB7" w:rsidRDefault="00B73527" w:rsidP="003907C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7D4AB7" w:rsidRPr="00B73527">
        <w:rPr>
          <w:rFonts w:ascii="Arial" w:hAnsi="Arial" w:cs="Arial"/>
          <w:b/>
        </w:rPr>
        <w:t>U dijelu tabele „Robe“ rb. 37.</w:t>
      </w:r>
      <w:r w:rsidR="007D4AB7">
        <w:rPr>
          <w:rFonts w:ascii="Arial" w:hAnsi="Arial" w:cs="Arial"/>
        </w:rPr>
        <w:t xml:space="preserve"> Nabavka vertikalne signalizacije</w:t>
      </w:r>
      <w:r>
        <w:rPr>
          <w:rFonts w:ascii="Arial" w:hAnsi="Arial" w:cs="Arial"/>
        </w:rPr>
        <w:t xml:space="preserve">, </w:t>
      </w:r>
      <w:r w:rsidR="007D4AB7">
        <w:rPr>
          <w:rFonts w:ascii="Arial" w:hAnsi="Arial" w:cs="Arial"/>
        </w:rPr>
        <w:t xml:space="preserve"> mijenja se procijenjena vrijednost i iznosi 5</w:t>
      </w:r>
      <w:r>
        <w:rPr>
          <w:rFonts w:ascii="Arial" w:hAnsi="Arial" w:cs="Arial"/>
        </w:rPr>
        <w:t>.</w:t>
      </w:r>
      <w:r w:rsidR="007D4AB7">
        <w:rPr>
          <w:rFonts w:ascii="Arial" w:hAnsi="Arial" w:cs="Arial"/>
        </w:rPr>
        <w:t>128,20 KM bez PDV-a , ostale stavke se ne mijenjaju.</w:t>
      </w:r>
    </w:p>
    <w:p w:rsidR="00B73527" w:rsidRDefault="00B73527" w:rsidP="003907CF">
      <w:pPr>
        <w:rPr>
          <w:rFonts w:ascii="Arial" w:hAnsi="Arial" w:cs="Arial"/>
        </w:rPr>
      </w:pPr>
    </w:p>
    <w:p w:rsidR="00B73527" w:rsidRDefault="00B73527" w:rsidP="003907CF">
      <w:pPr>
        <w:rPr>
          <w:rFonts w:ascii="Arial" w:hAnsi="Arial" w:cs="Arial"/>
        </w:rPr>
      </w:pPr>
    </w:p>
    <w:p w:rsidR="00B73527" w:rsidRDefault="00B73527" w:rsidP="003907CF">
      <w:pPr>
        <w:rPr>
          <w:rFonts w:ascii="Arial" w:hAnsi="Arial" w:cs="Arial"/>
          <w:lang w:val="hr-BA"/>
        </w:rPr>
      </w:pPr>
    </w:p>
    <w:p w:rsidR="00CA2DA4" w:rsidRPr="00EB7C04" w:rsidRDefault="006F6141" w:rsidP="00620315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528DA" w:rsidRDefault="0002511F" w:rsidP="000C05A1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5B89">
        <w:rPr>
          <w:rFonts w:ascii="Arial" w:hAnsi="Arial" w:cs="Arial"/>
        </w:rPr>
        <w:t xml:space="preserve">zmjena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CA2DA4" w:rsidRPr="00620315" w:rsidRDefault="00C528DA" w:rsidP="00620315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21588C" w:rsidRDefault="0002511F" w:rsidP="006C2CC0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5B89">
        <w:rPr>
          <w:rFonts w:ascii="Arial" w:hAnsi="Arial" w:cs="Arial"/>
        </w:rPr>
        <w:t xml:space="preserve">zmjena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B73527" w:rsidRDefault="00B73527" w:rsidP="006F1B1B">
      <w:pPr>
        <w:spacing w:after="0" w:line="240" w:lineRule="auto"/>
        <w:ind w:right="-142"/>
        <w:rPr>
          <w:rFonts w:ascii="Arial" w:hAnsi="Arial" w:cs="Arial"/>
        </w:rPr>
      </w:pPr>
    </w:p>
    <w:p w:rsidR="00B73527" w:rsidRDefault="00B73527" w:rsidP="00823F15">
      <w:pPr>
        <w:spacing w:after="0" w:line="240" w:lineRule="auto"/>
        <w:ind w:right="-142" w:firstLine="360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557C5B">
        <w:rPr>
          <w:rFonts w:ascii="Arial" w:hAnsi="Arial" w:cs="Arial"/>
        </w:rPr>
        <w:t>07-11-5-</w:t>
      </w:r>
      <w:r w:rsidR="00D357C2">
        <w:rPr>
          <w:rFonts w:ascii="Arial" w:hAnsi="Arial" w:cs="Arial"/>
        </w:rPr>
        <w:t>7</w:t>
      </w:r>
      <w:r w:rsidR="00F94A61">
        <w:rPr>
          <w:rFonts w:ascii="Arial" w:hAnsi="Arial" w:cs="Arial"/>
        </w:rPr>
        <w:t>914</w:t>
      </w:r>
      <w:r w:rsidR="00557C5B">
        <w:rPr>
          <w:rFonts w:ascii="Arial" w:hAnsi="Arial" w:cs="Arial"/>
        </w:rPr>
        <w:t>/22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A74A5E" w:rsidRDefault="00DD404A" w:rsidP="006C2CC0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F94A61">
        <w:rPr>
          <w:rFonts w:ascii="Arial" w:hAnsi="Arial" w:cs="Arial"/>
        </w:rPr>
        <w:t xml:space="preserve"> 26</w:t>
      </w:r>
      <w:r w:rsidR="00D357C2">
        <w:rPr>
          <w:rFonts w:ascii="Arial" w:hAnsi="Arial" w:cs="Arial"/>
        </w:rPr>
        <w:t>.09</w:t>
      </w:r>
      <w:r w:rsidR="0002511F">
        <w:rPr>
          <w:rFonts w:ascii="Arial" w:hAnsi="Arial" w:cs="Arial"/>
        </w:rPr>
        <w:t>.2022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6C2CC0" w:rsidRDefault="006C2CC0" w:rsidP="006C2CC0">
      <w:pPr>
        <w:spacing w:after="0" w:line="240" w:lineRule="auto"/>
        <w:ind w:right="-142"/>
        <w:rPr>
          <w:rFonts w:ascii="Arial" w:hAnsi="Arial" w:cs="Arial"/>
        </w:rPr>
      </w:pPr>
    </w:p>
    <w:p w:rsidR="006C2CC0" w:rsidRPr="001C7AA8" w:rsidRDefault="006C2CC0" w:rsidP="006C2CC0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>Obrađivač: Selma Bužimkić</w:t>
      </w:r>
      <w:r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:rsidR="006C2CC0" w:rsidRDefault="006C2CC0" w:rsidP="006C2C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2CC0" w:rsidRPr="006C2CC0" w:rsidRDefault="006C2CC0" w:rsidP="006C2CC0">
      <w:pPr>
        <w:spacing w:after="0" w:line="240" w:lineRule="auto"/>
        <w:jc w:val="both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Dostavljeno:</w:t>
      </w:r>
      <w:r w:rsidRPr="006F5B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 </w:t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557C5B">
        <w:rPr>
          <w:rFonts w:ascii="Arial" w:hAnsi="Arial" w:cs="Arial"/>
          <w:b/>
        </w:rPr>
        <w:t xml:space="preserve"> GRADO</w:t>
      </w:r>
      <w:r>
        <w:rPr>
          <w:rFonts w:ascii="Arial" w:hAnsi="Arial" w:cs="Arial"/>
          <w:b/>
        </w:rPr>
        <w:t xml:space="preserve">NAČELNIK            </w:t>
      </w:r>
    </w:p>
    <w:p w:rsidR="006C2CC0" w:rsidRPr="006C2CC0" w:rsidRDefault="006C2CC0" w:rsidP="006C2CC0">
      <w:pPr>
        <w:spacing w:after="0" w:line="240" w:lineRule="auto"/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 xml:space="preserve"> Armin Halitović, dipl. ecc </w:t>
      </w:r>
    </w:p>
    <w:p w:rsidR="006C2CC0" w:rsidRPr="00A16E5C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6C2CC0" w:rsidRPr="00A16E5C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6C2CC0" w:rsidRPr="00322611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DD404A" w:rsidRPr="000822CB" w:rsidRDefault="006C2CC0" w:rsidP="006C2C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D4AB7" w:rsidRDefault="007D4AB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3907CF" w:rsidRDefault="001367CB" w:rsidP="00B73527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  <w:r w:rsidRPr="00B73527">
        <w:rPr>
          <w:rFonts w:ascii="Arial" w:hAnsi="Arial" w:cs="Arial"/>
          <w:b/>
          <w:sz w:val="20"/>
          <w:szCs w:val="20"/>
          <w:u w:val="single"/>
        </w:rPr>
        <w:t>Radovi</w:t>
      </w:r>
      <w:r w:rsidR="00557C5B" w:rsidRPr="00B7352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F1B1B">
        <w:rPr>
          <w:rFonts w:ascii="Arial" w:hAnsi="Arial" w:cs="Arial"/>
          <w:b/>
          <w:sz w:val="20"/>
          <w:szCs w:val="20"/>
          <w:u w:val="single"/>
        </w:rPr>
        <w:t>–</w:t>
      </w:r>
      <w:r w:rsidR="00635B89" w:rsidRPr="00B73527">
        <w:rPr>
          <w:rFonts w:ascii="Arial" w:hAnsi="Arial" w:cs="Arial"/>
          <w:b/>
          <w:sz w:val="20"/>
          <w:szCs w:val="20"/>
          <w:u w:val="single"/>
        </w:rPr>
        <w:t>izmjena</w:t>
      </w:r>
    </w:p>
    <w:p w:rsidR="006F1B1B" w:rsidRDefault="006F1B1B" w:rsidP="00B73527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6F1B1B" w:rsidRPr="00B73527" w:rsidRDefault="006F1B1B" w:rsidP="00B73527">
      <w:pPr>
        <w:spacing w:after="0"/>
        <w:ind w:right="590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30"/>
        <w:gridCol w:w="2712"/>
        <w:gridCol w:w="1761"/>
        <w:gridCol w:w="1791"/>
        <w:gridCol w:w="1426"/>
        <w:gridCol w:w="1611"/>
        <w:gridCol w:w="1848"/>
        <w:gridCol w:w="1723"/>
      </w:tblGrid>
      <w:tr w:rsidR="003907CF" w:rsidRPr="00B73527" w:rsidTr="006F1B1B">
        <w:trPr>
          <w:trHeight w:val="968"/>
        </w:trPr>
        <w:tc>
          <w:tcPr>
            <w:tcW w:w="630" w:type="dxa"/>
            <w:vAlign w:val="center"/>
          </w:tcPr>
          <w:p w:rsidR="003907CF" w:rsidRPr="00B73527" w:rsidRDefault="003907CF" w:rsidP="00DC61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b/>
                <w:sz w:val="20"/>
                <w:szCs w:val="20"/>
                <w:lang w:val="hr-BA"/>
              </w:rPr>
              <w:t>R/b</w:t>
            </w:r>
          </w:p>
        </w:tc>
        <w:tc>
          <w:tcPr>
            <w:tcW w:w="2712" w:type="dxa"/>
            <w:vAlign w:val="center"/>
          </w:tcPr>
          <w:p w:rsidR="003907CF" w:rsidRPr="00B73527" w:rsidRDefault="003907CF" w:rsidP="00DC61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b/>
                <w:sz w:val="20"/>
                <w:szCs w:val="20"/>
                <w:lang w:val="hr-BA"/>
              </w:rPr>
              <w:t>PREDMET</w:t>
            </w:r>
          </w:p>
          <w:p w:rsidR="003907CF" w:rsidRPr="00B73527" w:rsidRDefault="003907CF" w:rsidP="00DC61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b/>
                <w:sz w:val="20"/>
                <w:szCs w:val="20"/>
                <w:lang w:val="hr-BA"/>
              </w:rPr>
              <w:t>NABAVKE</w:t>
            </w:r>
          </w:p>
        </w:tc>
        <w:tc>
          <w:tcPr>
            <w:tcW w:w="1761" w:type="dxa"/>
            <w:vAlign w:val="center"/>
          </w:tcPr>
          <w:p w:rsidR="003907CF" w:rsidRPr="00B73527" w:rsidRDefault="003907CF" w:rsidP="00DC61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b/>
                <w:sz w:val="20"/>
                <w:szCs w:val="20"/>
                <w:lang w:val="hr-BA"/>
              </w:rPr>
              <w:t>ŠIFRA JRJN</w:t>
            </w:r>
          </w:p>
        </w:tc>
        <w:tc>
          <w:tcPr>
            <w:tcW w:w="1791" w:type="dxa"/>
            <w:vAlign w:val="center"/>
          </w:tcPr>
          <w:p w:rsidR="003907CF" w:rsidRPr="00B73527" w:rsidRDefault="003907CF" w:rsidP="00DC61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b/>
                <w:sz w:val="20"/>
                <w:szCs w:val="20"/>
                <w:lang w:val="hr-BA"/>
              </w:rPr>
              <w:t>PROCIJENJENA VRIJEDNOST</w:t>
            </w:r>
          </w:p>
          <w:p w:rsidR="003907CF" w:rsidRPr="00B73527" w:rsidRDefault="003907CF" w:rsidP="00DC61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b/>
                <w:sz w:val="20"/>
                <w:szCs w:val="20"/>
                <w:lang w:val="hr-BA"/>
              </w:rPr>
              <w:t>(bez PDV)</w:t>
            </w:r>
          </w:p>
        </w:tc>
        <w:tc>
          <w:tcPr>
            <w:tcW w:w="1426" w:type="dxa"/>
            <w:vAlign w:val="center"/>
          </w:tcPr>
          <w:p w:rsidR="003907CF" w:rsidRPr="00B73527" w:rsidRDefault="003907CF" w:rsidP="00DC61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b/>
                <w:sz w:val="20"/>
                <w:szCs w:val="20"/>
                <w:lang w:val="hr-BA"/>
              </w:rPr>
              <w:t>VRSTA POSTUPKA</w:t>
            </w:r>
          </w:p>
        </w:tc>
        <w:tc>
          <w:tcPr>
            <w:tcW w:w="1611" w:type="dxa"/>
            <w:vAlign w:val="center"/>
          </w:tcPr>
          <w:p w:rsidR="003907CF" w:rsidRPr="00B73527" w:rsidRDefault="003907CF" w:rsidP="00DC61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b/>
                <w:sz w:val="20"/>
                <w:szCs w:val="20"/>
                <w:lang w:val="hr-BA"/>
              </w:rPr>
              <w:t>OKVIRNI DATUM POKRETANJA POSTUPKA</w:t>
            </w:r>
          </w:p>
        </w:tc>
        <w:tc>
          <w:tcPr>
            <w:tcW w:w="1848" w:type="dxa"/>
            <w:vAlign w:val="center"/>
          </w:tcPr>
          <w:p w:rsidR="003907CF" w:rsidRPr="00B73527" w:rsidRDefault="003907CF" w:rsidP="00DC61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b/>
                <w:sz w:val="20"/>
                <w:szCs w:val="20"/>
                <w:lang w:val="hr-BA"/>
              </w:rPr>
              <w:t>OKVIRNI DATUM ZAKLJUČENJA UGOVORA</w:t>
            </w:r>
          </w:p>
        </w:tc>
        <w:tc>
          <w:tcPr>
            <w:tcW w:w="1723" w:type="dxa"/>
            <w:vAlign w:val="center"/>
          </w:tcPr>
          <w:p w:rsidR="003907CF" w:rsidRPr="00B73527" w:rsidRDefault="003907CF" w:rsidP="00DC61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b/>
                <w:sz w:val="20"/>
                <w:szCs w:val="20"/>
                <w:lang w:val="hr-BA"/>
              </w:rPr>
              <w:t>IZVOR FINANSIRANJA</w:t>
            </w:r>
          </w:p>
        </w:tc>
      </w:tr>
      <w:tr w:rsidR="003907CF" w:rsidRPr="00FB4C46" w:rsidTr="006F1B1B">
        <w:trPr>
          <w:trHeight w:val="4511"/>
        </w:trPr>
        <w:tc>
          <w:tcPr>
            <w:tcW w:w="630" w:type="dxa"/>
            <w:vAlign w:val="center"/>
          </w:tcPr>
          <w:p w:rsidR="003907CF" w:rsidRPr="00FB4C46" w:rsidRDefault="003907CF" w:rsidP="00DC611B">
            <w:pPr>
              <w:jc w:val="center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>41.</w:t>
            </w:r>
          </w:p>
        </w:tc>
        <w:tc>
          <w:tcPr>
            <w:tcW w:w="2712" w:type="dxa"/>
            <w:vAlign w:val="center"/>
          </w:tcPr>
          <w:p w:rsidR="003907CF" w:rsidRPr="00B73527" w:rsidRDefault="003907CF" w:rsidP="00B73527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B73527" w:rsidRDefault="003907CF" w:rsidP="00DC611B">
            <w:pPr>
              <w:jc w:val="both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Izvođenje radova na izgradnji kampa „ZELENI OTOCI“</w:t>
            </w:r>
          </w:p>
          <w:p w:rsidR="003907CF" w:rsidRPr="00B73527" w:rsidRDefault="003907CF" w:rsidP="00DC611B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B73527" w:rsidRDefault="003907CF" w:rsidP="00DC611B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LOT 1. - Izvođenje građevinskih radova na prostoru za kampovanje</w:t>
            </w:r>
          </w:p>
          <w:p w:rsidR="003907CF" w:rsidRPr="00B73527" w:rsidRDefault="003907CF" w:rsidP="00DC611B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B73527" w:rsidRDefault="003907CF" w:rsidP="00DC611B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LOT 2. - Izvođenje radova na izgradnji sanitarnog kompleksa na "Zelenim otocima</w:t>
            </w:r>
          </w:p>
          <w:p w:rsidR="003907CF" w:rsidRPr="00B73527" w:rsidRDefault="003907CF" w:rsidP="006F1B1B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1761" w:type="dxa"/>
            <w:vAlign w:val="center"/>
          </w:tcPr>
          <w:p w:rsidR="003907CF" w:rsidRPr="00B73527" w:rsidRDefault="007106B6" w:rsidP="00DC611B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Građevinski radovi na smještajnim objektima za kratkotrajni boravak 45212413-4</w:t>
            </w:r>
          </w:p>
          <w:p w:rsidR="003907CF" w:rsidRPr="00B73527" w:rsidRDefault="003907CF" w:rsidP="00DC611B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B73527" w:rsidRDefault="003907CF" w:rsidP="00DC611B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B73527" w:rsidRDefault="003907CF" w:rsidP="00DC611B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B73527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B73527" w:rsidRDefault="003907CF" w:rsidP="00DC611B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Sanitarni objekti</w:t>
            </w:r>
          </w:p>
          <w:p w:rsidR="003907CF" w:rsidRPr="00B73527" w:rsidRDefault="003907CF" w:rsidP="00DC611B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45232460-4</w:t>
            </w:r>
          </w:p>
        </w:tc>
        <w:tc>
          <w:tcPr>
            <w:tcW w:w="1791" w:type="dxa"/>
            <w:vAlign w:val="center"/>
          </w:tcPr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F212D3" w:rsidRPr="006F1B1B" w:rsidRDefault="00F212D3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F212D3" w:rsidRPr="006F1B1B" w:rsidRDefault="00F212D3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F212D3" w:rsidRPr="006F1B1B" w:rsidRDefault="00F212D3" w:rsidP="00DC611B">
            <w:pPr>
              <w:jc w:val="center"/>
              <w:rPr>
                <w:rFonts w:ascii="Arial" w:hAnsi="Arial" w:cs="Arial"/>
                <w:b/>
                <w:lang w:val="bs-Latn-BA"/>
              </w:rPr>
            </w:pPr>
          </w:p>
          <w:p w:rsidR="00F212D3" w:rsidRPr="006F1B1B" w:rsidRDefault="00F212D3" w:rsidP="00F212D3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6F1B1B">
              <w:rPr>
                <w:rFonts w:ascii="Arial" w:hAnsi="Arial" w:cs="Arial"/>
                <w:b/>
                <w:lang w:val="bs-Latn-BA"/>
              </w:rPr>
              <w:t>119.697,44 KM</w:t>
            </w:r>
            <w:r w:rsidRPr="006F1B1B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</w:p>
          <w:p w:rsidR="00F212D3" w:rsidRPr="006F1B1B" w:rsidRDefault="00F212D3" w:rsidP="00DC611B">
            <w:pPr>
              <w:jc w:val="center"/>
              <w:rPr>
                <w:rFonts w:ascii="Arial" w:hAnsi="Arial" w:cs="Arial"/>
                <w:b/>
                <w:lang w:val="bs-Latn-BA"/>
              </w:rPr>
            </w:pPr>
          </w:p>
          <w:p w:rsidR="00F212D3" w:rsidRPr="006F1B1B" w:rsidRDefault="00F212D3" w:rsidP="00DC611B">
            <w:pPr>
              <w:jc w:val="center"/>
              <w:rPr>
                <w:rFonts w:ascii="Arial" w:hAnsi="Arial" w:cs="Arial"/>
                <w:b/>
                <w:lang w:val="bs-Latn-BA"/>
              </w:rPr>
            </w:pP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F212D3" w:rsidRPr="006F1B1B" w:rsidRDefault="00F212D3" w:rsidP="00F212D3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6F1B1B">
              <w:rPr>
                <w:rFonts w:ascii="Arial" w:hAnsi="Arial" w:cs="Arial"/>
                <w:b/>
                <w:lang w:val="bs-Latn-BA"/>
              </w:rPr>
              <w:t>164.582,20 KM</w:t>
            </w:r>
            <w:r w:rsidRPr="006F1B1B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3907CF" w:rsidRPr="006F1B1B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1426" w:type="dxa"/>
            <w:vAlign w:val="center"/>
          </w:tcPr>
          <w:p w:rsidR="003907CF" w:rsidRPr="00B73527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otvoreni</w:t>
            </w:r>
          </w:p>
        </w:tc>
        <w:tc>
          <w:tcPr>
            <w:tcW w:w="1611" w:type="dxa"/>
            <w:vAlign w:val="center"/>
          </w:tcPr>
          <w:p w:rsidR="003907CF" w:rsidRPr="00B73527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septembar</w:t>
            </w:r>
          </w:p>
        </w:tc>
        <w:tc>
          <w:tcPr>
            <w:tcW w:w="1848" w:type="dxa"/>
            <w:vAlign w:val="center"/>
          </w:tcPr>
          <w:p w:rsidR="003907CF" w:rsidRPr="00B73527" w:rsidRDefault="00C14C8E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o</w:t>
            </w:r>
            <w:r w:rsidR="003907CF" w:rsidRPr="00B73527">
              <w:rPr>
                <w:rFonts w:ascii="Arial" w:hAnsi="Arial" w:cs="Arial"/>
                <w:sz w:val="20"/>
                <w:szCs w:val="20"/>
                <w:lang w:val="hr-BA"/>
              </w:rPr>
              <w:t>ktobar</w:t>
            </w: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/novembar</w:t>
            </w:r>
          </w:p>
        </w:tc>
        <w:tc>
          <w:tcPr>
            <w:tcW w:w="1723" w:type="dxa"/>
            <w:vAlign w:val="center"/>
          </w:tcPr>
          <w:p w:rsidR="003907CF" w:rsidRPr="00B73527" w:rsidRDefault="003907CF" w:rsidP="00DC611B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Budžet općine EK 615311</w:t>
            </w:r>
            <w:r w:rsidR="006F1B1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Kapitalni transferi nepofitnim organizacijama-Projekt „Green Islands Tour“</w:t>
            </w:r>
          </w:p>
        </w:tc>
      </w:tr>
    </w:tbl>
    <w:p w:rsidR="0066744F" w:rsidRPr="007D4AB7" w:rsidRDefault="00635B89" w:rsidP="007D4AB7">
      <w:pPr>
        <w:spacing w:after="0" w:line="240" w:lineRule="auto"/>
        <w:ind w:right="-142"/>
        <w:rPr>
          <w:rFonts w:ascii="Arial" w:hAnsi="Arial" w:cs="Arial"/>
          <w:b/>
          <w:u w:val="single"/>
        </w:rPr>
      </w:pP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</w:p>
    <w:p w:rsidR="006F1B1B" w:rsidRDefault="006F1B1B" w:rsidP="00B73527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6F1B1B" w:rsidRDefault="006F1B1B" w:rsidP="00B73527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6F1B1B" w:rsidRDefault="006F1B1B" w:rsidP="00B73527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6F1B1B" w:rsidRDefault="006F1B1B" w:rsidP="00B73527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6F1B1B" w:rsidRDefault="006F1B1B" w:rsidP="00B73527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6F1B1B" w:rsidRDefault="006F1B1B" w:rsidP="00B73527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6F1B1B" w:rsidRDefault="006F1B1B" w:rsidP="00B73527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6F1B1B" w:rsidRDefault="006F1B1B" w:rsidP="00B73527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6F1B1B" w:rsidRDefault="006F1B1B" w:rsidP="00B73527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6F1B1B" w:rsidRDefault="006F1B1B" w:rsidP="00B73527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7D4AB7" w:rsidRDefault="007D4AB7" w:rsidP="00B73527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  <w:r w:rsidRPr="00B73527">
        <w:rPr>
          <w:rFonts w:ascii="Arial" w:hAnsi="Arial" w:cs="Arial"/>
          <w:b/>
          <w:sz w:val="20"/>
          <w:szCs w:val="20"/>
          <w:u w:val="single"/>
        </w:rPr>
        <w:t xml:space="preserve">Robe </w:t>
      </w:r>
      <w:r w:rsidR="006F1B1B">
        <w:rPr>
          <w:rFonts w:ascii="Arial" w:hAnsi="Arial" w:cs="Arial"/>
          <w:b/>
          <w:sz w:val="20"/>
          <w:szCs w:val="20"/>
          <w:u w:val="single"/>
        </w:rPr>
        <w:t>–</w:t>
      </w:r>
      <w:r w:rsidRPr="00B73527">
        <w:rPr>
          <w:rFonts w:ascii="Arial" w:hAnsi="Arial" w:cs="Arial"/>
          <w:b/>
          <w:sz w:val="20"/>
          <w:szCs w:val="20"/>
          <w:u w:val="single"/>
        </w:rPr>
        <w:t>izmjena</w:t>
      </w:r>
    </w:p>
    <w:p w:rsidR="006F1B1B" w:rsidRPr="00B73527" w:rsidRDefault="006F1B1B" w:rsidP="00B73527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24"/>
        <w:gridCol w:w="2686"/>
        <w:gridCol w:w="1744"/>
        <w:gridCol w:w="1740"/>
        <w:gridCol w:w="1400"/>
        <w:gridCol w:w="1702"/>
        <w:gridCol w:w="1845"/>
        <w:gridCol w:w="1702"/>
      </w:tblGrid>
      <w:tr w:rsidR="007D4AB7" w:rsidRPr="00B73527" w:rsidTr="006F1B1B">
        <w:trPr>
          <w:trHeight w:val="730"/>
        </w:trPr>
        <w:tc>
          <w:tcPr>
            <w:tcW w:w="624" w:type="dxa"/>
            <w:vAlign w:val="center"/>
          </w:tcPr>
          <w:p w:rsidR="007D4AB7" w:rsidRPr="00B73527" w:rsidRDefault="007D4AB7" w:rsidP="00AA28BA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R/b</w:t>
            </w:r>
          </w:p>
        </w:tc>
        <w:tc>
          <w:tcPr>
            <w:tcW w:w="2686" w:type="dxa"/>
            <w:vAlign w:val="center"/>
          </w:tcPr>
          <w:p w:rsidR="007D4AB7" w:rsidRPr="00B73527" w:rsidRDefault="007D4AB7" w:rsidP="00AA28BA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PREDMET</w:t>
            </w:r>
          </w:p>
          <w:p w:rsidR="007D4AB7" w:rsidRPr="00B73527" w:rsidRDefault="007D4AB7" w:rsidP="00AA28BA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NABAVKE</w:t>
            </w:r>
          </w:p>
        </w:tc>
        <w:tc>
          <w:tcPr>
            <w:tcW w:w="1744" w:type="dxa"/>
            <w:vAlign w:val="center"/>
          </w:tcPr>
          <w:p w:rsidR="007D4AB7" w:rsidRPr="00B73527" w:rsidRDefault="007D4AB7" w:rsidP="00AA28BA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ŠIFRA JRJN</w:t>
            </w:r>
          </w:p>
        </w:tc>
        <w:tc>
          <w:tcPr>
            <w:tcW w:w="1740" w:type="dxa"/>
            <w:vAlign w:val="center"/>
          </w:tcPr>
          <w:p w:rsidR="007D4AB7" w:rsidRPr="00B73527" w:rsidRDefault="007D4AB7" w:rsidP="00AA28BA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PROCIJENJENA VRIJEDNOST</w:t>
            </w:r>
          </w:p>
          <w:p w:rsidR="007D4AB7" w:rsidRPr="00B73527" w:rsidRDefault="007D4AB7" w:rsidP="00AA28BA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(bez PDV)</w:t>
            </w:r>
          </w:p>
        </w:tc>
        <w:tc>
          <w:tcPr>
            <w:tcW w:w="1400" w:type="dxa"/>
            <w:vAlign w:val="center"/>
          </w:tcPr>
          <w:p w:rsidR="007D4AB7" w:rsidRPr="00B73527" w:rsidRDefault="007D4AB7" w:rsidP="00AA28BA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VRSTA POSTUPKA</w:t>
            </w:r>
          </w:p>
        </w:tc>
        <w:tc>
          <w:tcPr>
            <w:tcW w:w="1702" w:type="dxa"/>
            <w:vAlign w:val="center"/>
          </w:tcPr>
          <w:p w:rsidR="007D4AB7" w:rsidRPr="00B73527" w:rsidRDefault="007D4AB7" w:rsidP="00AA28BA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OKVIRNI DATUM POKRETANJA POSTUPKA</w:t>
            </w:r>
          </w:p>
        </w:tc>
        <w:tc>
          <w:tcPr>
            <w:tcW w:w="1845" w:type="dxa"/>
            <w:vAlign w:val="center"/>
          </w:tcPr>
          <w:p w:rsidR="007D4AB7" w:rsidRPr="00B73527" w:rsidRDefault="007D4AB7" w:rsidP="00AA28BA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OKVIRNI DATUM ZAKLJUČENJA UGOVORA</w:t>
            </w:r>
          </w:p>
        </w:tc>
        <w:tc>
          <w:tcPr>
            <w:tcW w:w="1702" w:type="dxa"/>
            <w:vAlign w:val="center"/>
          </w:tcPr>
          <w:p w:rsidR="007D4AB7" w:rsidRPr="00B73527" w:rsidRDefault="007D4AB7" w:rsidP="00AA28BA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IZVOR FINANSIRANJA</w:t>
            </w:r>
          </w:p>
        </w:tc>
      </w:tr>
      <w:tr w:rsidR="00B73527" w:rsidRPr="00B73527" w:rsidTr="006F1B1B">
        <w:trPr>
          <w:trHeight w:val="1309"/>
        </w:trPr>
        <w:tc>
          <w:tcPr>
            <w:tcW w:w="624" w:type="dxa"/>
            <w:vAlign w:val="center"/>
          </w:tcPr>
          <w:p w:rsidR="00B73527" w:rsidRPr="00B73527" w:rsidRDefault="00B73527" w:rsidP="007D4AB7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37.</w:t>
            </w:r>
          </w:p>
        </w:tc>
        <w:tc>
          <w:tcPr>
            <w:tcW w:w="2686" w:type="dxa"/>
            <w:vAlign w:val="center"/>
          </w:tcPr>
          <w:p w:rsidR="00B73527" w:rsidRPr="00B73527" w:rsidRDefault="00B73527" w:rsidP="00AA28BA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B73527">
              <w:rPr>
                <w:rFonts w:ascii="Arial" w:hAnsi="Arial" w:cs="Arial"/>
                <w:sz w:val="20"/>
                <w:szCs w:val="20"/>
                <w:lang w:val="hr-BA"/>
              </w:rPr>
              <w:t>Nabavka vertikalne signalizacije</w:t>
            </w:r>
          </w:p>
        </w:tc>
        <w:tc>
          <w:tcPr>
            <w:tcW w:w="1744" w:type="dxa"/>
            <w:vAlign w:val="center"/>
          </w:tcPr>
          <w:p w:rsidR="00B73527" w:rsidRPr="00B73527" w:rsidRDefault="00B73527" w:rsidP="00AA28B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3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923000-3</w:t>
            </w:r>
          </w:p>
          <w:p w:rsidR="00B73527" w:rsidRPr="00B73527" w:rsidRDefault="00B73527" w:rsidP="00AA2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27">
              <w:rPr>
                <w:rFonts w:ascii="Arial" w:hAnsi="Arial" w:cs="Arial"/>
                <w:sz w:val="20"/>
                <w:szCs w:val="20"/>
              </w:rPr>
              <w:t>Oprema za reguliranje cestovnog saobraćaja</w:t>
            </w:r>
          </w:p>
          <w:p w:rsidR="00B73527" w:rsidRPr="00B73527" w:rsidRDefault="00B73527" w:rsidP="00AA28B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center"/>
          </w:tcPr>
          <w:p w:rsidR="00B73527" w:rsidRPr="00B73527" w:rsidRDefault="00B73527" w:rsidP="00B735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7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28,20</w:t>
            </w:r>
          </w:p>
        </w:tc>
        <w:tc>
          <w:tcPr>
            <w:tcW w:w="1400" w:type="dxa"/>
            <w:vAlign w:val="center"/>
          </w:tcPr>
          <w:p w:rsidR="00B73527" w:rsidRPr="00B73527" w:rsidRDefault="00B73527" w:rsidP="00AA28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73527">
              <w:rPr>
                <w:rFonts w:ascii="Arial" w:hAnsi="Arial" w:cs="Arial"/>
                <w:sz w:val="20"/>
                <w:szCs w:val="20"/>
              </w:rPr>
              <w:t>DIREKTNI SPORAZUM</w:t>
            </w:r>
            <w:r w:rsidRPr="00B7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B73527" w:rsidRPr="00B73527" w:rsidRDefault="00B73527" w:rsidP="00AA28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7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 toku</w:t>
            </w:r>
            <w:r w:rsidRPr="00B7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godine </w:t>
            </w:r>
          </w:p>
        </w:tc>
        <w:tc>
          <w:tcPr>
            <w:tcW w:w="1845" w:type="dxa"/>
            <w:vAlign w:val="center"/>
          </w:tcPr>
          <w:p w:rsidR="00B73527" w:rsidRPr="00B73527" w:rsidRDefault="00B73527" w:rsidP="00AA28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7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 toku</w:t>
            </w:r>
            <w:r w:rsidRPr="00B7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godine </w:t>
            </w:r>
          </w:p>
        </w:tc>
        <w:tc>
          <w:tcPr>
            <w:tcW w:w="1702" w:type="dxa"/>
            <w:vAlign w:val="center"/>
          </w:tcPr>
          <w:p w:rsidR="00B73527" w:rsidRPr="00B73527" w:rsidRDefault="00B73527" w:rsidP="00AA28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3527">
              <w:rPr>
                <w:rFonts w:ascii="Arial" w:hAnsi="Arial" w:cs="Arial"/>
                <w:color w:val="000000" w:themeColor="text1"/>
                <w:sz w:val="20"/>
                <w:szCs w:val="20"/>
              </w:rPr>
              <w:t>BUDŽET OPĆINE</w:t>
            </w:r>
          </w:p>
          <w:p w:rsidR="00B73527" w:rsidRPr="00B73527" w:rsidRDefault="00B73527" w:rsidP="006F1B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73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KON. KOD </w:t>
            </w:r>
            <w:r w:rsidRPr="00B7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3724</w:t>
            </w:r>
          </w:p>
        </w:tc>
      </w:tr>
    </w:tbl>
    <w:p w:rsidR="006F1B1B" w:rsidRDefault="007D4AB7" w:rsidP="00B73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3527">
        <w:rPr>
          <w:rFonts w:ascii="Arial" w:hAnsi="Arial" w:cs="Arial"/>
          <w:sz w:val="20"/>
          <w:szCs w:val="20"/>
        </w:rPr>
        <w:tab/>
      </w:r>
      <w:r w:rsidRPr="00B73527">
        <w:rPr>
          <w:rFonts w:ascii="Arial" w:hAnsi="Arial" w:cs="Arial"/>
          <w:sz w:val="20"/>
          <w:szCs w:val="20"/>
        </w:rPr>
        <w:tab/>
      </w:r>
      <w:r w:rsidRPr="00B73527">
        <w:rPr>
          <w:rFonts w:ascii="Arial" w:hAnsi="Arial" w:cs="Arial"/>
          <w:sz w:val="20"/>
          <w:szCs w:val="20"/>
        </w:rPr>
        <w:tab/>
      </w:r>
      <w:r w:rsidRPr="00B73527">
        <w:rPr>
          <w:rFonts w:ascii="Arial" w:hAnsi="Arial" w:cs="Arial"/>
          <w:sz w:val="20"/>
          <w:szCs w:val="20"/>
        </w:rPr>
        <w:tab/>
      </w:r>
      <w:r w:rsidRPr="00B73527">
        <w:rPr>
          <w:rFonts w:ascii="Arial" w:hAnsi="Arial" w:cs="Arial"/>
          <w:sz w:val="20"/>
          <w:szCs w:val="20"/>
        </w:rPr>
        <w:tab/>
      </w:r>
      <w:r w:rsidRPr="00B73527">
        <w:rPr>
          <w:rFonts w:ascii="Arial" w:hAnsi="Arial" w:cs="Arial"/>
          <w:sz w:val="20"/>
          <w:szCs w:val="20"/>
        </w:rPr>
        <w:tab/>
      </w:r>
      <w:r w:rsidRPr="00B73527">
        <w:rPr>
          <w:rFonts w:ascii="Arial" w:hAnsi="Arial" w:cs="Arial"/>
          <w:sz w:val="20"/>
          <w:szCs w:val="20"/>
        </w:rPr>
        <w:tab/>
      </w:r>
      <w:r w:rsidRPr="00B73527">
        <w:rPr>
          <w:rFonts w:ascii="Arial" w:hAnsi="Arial" w:cs="Arial"/>
          <w:sz w:val="20"/>
          <w:szCs w:val="20"/>
        </w:rPr>
        <w:tab/>
      </w:r>
      <w:r w:rsidRPr="00B73527">
        <w:rPr>
          <w:rFonts w:ascii="Arial" w:hAnsi="Arial" w:cs="Arial"/>
          <w:sz w:val="20"/>
          <w:szCs w:val="20"/>
        </w:rPr>
        <w:tab/>
      </w:r>
      <w:r w:rsidRPr="00B73527">
        <w:rPr>
          <w:rFonts w:ascii="Arial" w:hAnsi="Arial" w:cs="Arial"/>
          <w:sz w:val="20"/>
          <w:szCs w:val="20"/>
        </w:rPr>
        <w:tab/>
        <w:t xml:space="preserve">   </w:t>
      </w:r>
      <w:r w:rsidR="00B73527">
        <w:rPr>
          <w:rFonts w:ascii="Arial" w:hAnsi="Arial" w:cs="Arial"/>
          <w:sz w:val="20"/>
          <w:szCs w:val="20"/>
        </w:rPr>
        <w:tab/>
      </w:r>
      <w:r w:rsidR="00B73527">
        <w:rPr>
          <w:rFonts w:ascii="Arial" w:hAnsi="Arial" w:cs="Arial"/>
          <w:sz w:val="20"/>
          <w:szCs w:val="20"/>
        </w:rPr>
        <w:tab/>
      </w:r>
      <w:r w:rsidR="00B73527">
        <w:rPr>
          <w:rFonts w:ascii="Arial" w:hAnsi="Arial" w:cs="Arial"/>
          <w:sz w:val="20"/>
          <w:szCs w:val="20"/>
        </w:rPr>
        <w:tab/>
      </w:r>
      <w:r w:rsidR="00B73527">
        <w:rPr>
          <w:rFonts w:ascii="Arial" w:hAnsi="Arial" w:cs="Arial"/>
          <w:sz w:val="20"/>
          <w:szCs w:val="20"/>
        </w:rPr>
        <w:tab/>
      </w:r>
      <w:r w:rsidR="00B73527">
        <w:rPr>
          <w:rFonts w:ascii="Arial" w:hAnsi="Arial" w:cs="Arial"/>
          <w:sz w:val="20"/>
          <w:szCs w:val="20"/>
        </w:rPr>
        <w:tab/>
        <w:t xml:space="preserve">   </w:t>
      </w:r>
    </w:p>
    <w:p w:rsidR="005D7A57" w:rsidRDefault="005D7A57" w:rsidP="006F1B1B">
      <w:pPr>
        <w:spacing w:after="0" w:line="240" w:lineRule="auto"/>
        <w:ind w:left="10620"/>
        <w:jc w:val="both"/>
        <w:rPr>
          <w:rFonts w:ascii="Arial" w:hAnsi="Arial" w:cs="Arial"/>
          <w:sz w:val="20"/>
          <w:szCs w:val="20"/>
        </w:rPr>
      </w:pPr>
    </w:p>
    <w:p w:rsidR="007D4AB7" w:rsidRPr="00B73527" w:rsidRDefault="007D4AB7" w:rsidP="006F1B1B">
      <w:pPr>
        <w:spacing w:after="0" w:line="240" w:lineRule="auto"/>
        <w:ind w:left="10620"/>
        <w:jc w:val="both"/>
        <w:rPr>
          <w:rFonts w:ascii="Arial" w:hAnsi="Arial" w:cs="Arial"/>
          <w:sz w:val="20"/>
          <w:szCs w:val="20"/>
        </w:rPr>
      </w:pPr>
      <w:r w:rsidRPr="00B73527">
        <w:rPr>
          <w:rFonts w:ascii="Arial" w:hAnsi="Arial" w:cs="Arial"/>
          <w:sz w:val="20"/>
          <w:szCs w:val="20"/>
        </w:rPr>
        <w:t>GRADONAČELNIK</w:t>
      </w:r>
    </w:p>
    <w:p w:rsidR="007D4AB7" w:rsidRPr="00B73527" w:rsidRDefault="007D4AB7" w:rsidP="007D4AB7">
      <w:pPr>
        <w:spacing w:after="0" w:line="240" w:lineRule="auto"/>
        <w:ind w:right="-142"/>
        <w:rPr>
          <w:rFonts w:ascii="Arial" w:hAnsi="Arial" w:cs="Arial"/>
          <w:sz w:val="20"/>
          <w:szCs w:val="20"/>
          <w:u w:val="single"/>
        </w:rPr>
      </w:pPr>
    </w:p>
    <w:p w:rsidR="008F2589" w:rsidRPr="00B73527" w:rsidRDefault="00197B84" w:rsidP="00B73527">
      <w:pPr>
        <w:spacing w:after="0" w:line="240" w:lineRule="auto"/>
        <w:ind w:left="9912" w:firstLine="708"/>
        <w:jc w:val="both"/>
        <w:rPr>
          <w:rFonts w:ascii="Arial" w:hAnsi="Arial" w:cs="Arial"/>
          <w:sz w:val="20"/>
          <w:szCs w:val="20"/>
        </w:rPr>
      </w:pPr>
      <w:r w:rsidRPr="00B73527">
        <w:rPr>
          <w:rFonts w:ascii="Arial" w:hAnsi="Arial" w:cs="Arial"/>
          <w:sz w:val="20"/>
          <w:szCs w:val="20"/>
        </w:rPr>
        <w:t>Armin Halitović, dipl.ecc</w:t>
      </w:r>
    </w:p>
    <w:sectPr w:rsidR="008F2589" w:rsidRPr="00B73527" w:rsidSect="00B73527">
      <w:pgSz w:w="16838" w:h="11906" w:orient="landscape"/>
      <w:pgMar w:top="568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502"/>
    <w:multiLevelType w:val="hybridMultilevel"/>
    <w:tmpl w:val="3C24908A"/>
    <w:lvl w:ilvl="0" w:tplc="E27C75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63B6F"/>
    <w:multiLevelType w:val="hybridMultilevel"/>
    <w:tmpl w:val="A9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2511F"/>
    <w:rsid w:val="00045C98"/>
    <w:rsid w:val="00050F5A"/>
    <w:rsid w:val="00057FF3"/>
    <w:rsid w:val="0006271F"/>
    <w:rsid w:val="0006638C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05A1"/>
    <w:rsid w:val="000C2EA6"/>
    <w:rsid w:val="000C71F5"/>
    <w:rsid w:val="000D1ACA"/>
    <w:rsid w:val="000E0C1A"/>
    <w:rsid w:val="000E284E"/>
    <w:rsid w:val="000E7F13"/>
    <w:rsid w:val="00102F1F"/>
    <w:rsid w:val="00103966"/>
    <w:rsid w:val="00113871"/>
    <w:rsid w:val="00115C54"/>
    <w:rsid w:val="00125C1A"/>
    <w:rsid w:val="00126373"/>
    <w:rsid w:val="0013547D"/>
    <w:rsid w:val="001367CB"/>
    <w:rsid w:val="001520E6"/>
    <w:rsid w:val="00153131"/>
    <w:rsid w:val="001552E8"/>
    <w:rsid w:val="001635F7"/>
    <w:rsid w:val="00172A48"/>
    <w:rsid w:val="001745AE"/>
    <w:rsid w:val="001818F6"/>
    <w:rsid w:val="0018636D"/>
    <w:rsid w:val="00194A66"/>
    <w:rsid w:val="00197B84"/>
    <w:rsid w:val="001A0377"/>
    <w:rsid w:val="001A78D5"/>
    <w:rsid w:val="001B197D"/>
    <w:rsid w:val="001B31B6"/>
    <w:rsid w:val="001B3D17"/>
    <w:rsid w:val="001C243E"/>
    <w:rsid w:val="001C7AA8"/>
    <w:rsid w:val="001D6CCB"/>
    <w:rsid w:val="001D6CE0"/>
    <w:rsid w:val="001E2C23"/>
    <w:rsid w:val="001F25A8"/>
    <w:rsid w:val="001F2F43"/>
    <w:rsid w:val="001F37D2"/>
    <w:rsid w:val="002020F9"/>
    <w:rsid w:val="002023BE"/>
    <w:rsid w:val="002050F0"/>
    <w:rsid w:val="00205336"/>
    <w:rsid w:val="0021588C"/>
    <w:rsid w:val="002163ED"/>
    <w:rsid w:val="00223A7D"/>
    <w:rsid w:val="002273E1"/>
    <w:rsid w:val="00233E9C"/>
    <w:rsid w:val="0023543D"/>
    <w:rsid w:val="002463FA"/>
    <w:rsid w:val="00265941"/>
    <w:rsid w:val="00267770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20871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1757"/>
    <w:rsid w:val="0036749C"/>
    <w:rsid w:val="00371DEE"/>
    <w:rsid w:val="00372A15"/>
    <w:rsid w:val="00375C35"/>
    <w:rsid w:val="003839D7"/>
    <w:rsid w:val="00386BAC"/>
    <w:rsid w:val="00386DBF"/>
    <w:rsid w:val="003907CF"/>
    <w:rsid w:val="003932F0"/>
    <w:rsid w:val="00397BF6"/>
    <w:rsid w:val="003A3BD6"/>
    <w:rsid w:val="003A6504"/>
    <w:rsid w:val="003B0884"/>
    <w:rsid w:val="003B2F4D"/>
    <w:rsid w:val="003B7A81"/>
    <w:rsid w:val="003C2C52"/>
    <w:rsid w:val="003D048F"/>
    <w:rsid w:val="003D3A17"/>
    <w:rsid w:val="003D412F"/>
    <w:rsid w:val="003D48CD"/>
    <w:rsid w:val="003E52A3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64A2B"/>
    <w:rsid w:val="00465382"/>
    <w:rsid w:val="00491A42"/>
    <w:rsid w:val="00491F06"/>
    <w:rsid w:val="004A4CF2"/>
    <w:rsid w:val="004B0874"/>
    <w:rsid w:val="004B2120"/>
    <w:rsid w:val="004B4F0B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04DAF"/>
    <w:rsid w:val="00525290"/>
    <w:rsid w:val="005309FB"/>
    <w:rsid w:val="0054256F"/>
    <w:rsid w:val="00547D56"/>
    <w:rsid w:val="00553A0D"/>
    <w:rsid w:val="00557C5B"/>
    <w:rsid w:val="0056060A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D5BDE"/>
    <w:rsid w:val="005D7A57"/>
    <w:rsid w:val="005E02CB"/>
    <w:rsid w:val="005F281E"/>
    <w:rsid w:val="00603A22"/>
    <w:rsid w:val="00605D92"/>
    <w:rsid w:val="00612235"/>
    <w:rsid w:val="00620315"/>
    <w:rsid w:val="00624E1F"/>
    <w:rsid w:val="0063229E"/>
    <w:rsid w:val="00635B89"/>
    <w:rsid w:val="0064182F"/>
    <w:rsid w:val="00642111"/>
    <w:rsid w:val="00647D03"/>
    <w:rsid w:val="00654B45"/>
    <w:rsid w:val="00657238"/>
    <w:rsid w:val="006660AD"/>
    <w:rsid w:val="0066744F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2CC0"/>
    <w:rsid w:val="006C64F6"/>
    <w:rsid w:val="006C78CB"/>
    <w:rsid w:val="006D386E"/>
    <w:rsid w:val="006E3A6A"/>
    <w:rsid w:val="006E6110"/>
    <w:rsid w:val="006F1B1B"/>
    <w:rsid w:val="006F36A3"/>
    <w:rsid w:val="006F5711"/>
    <w:rsid w:val="006F5BA9"/>
    <w:rsid w:val="006F6141"/>
    <w:rsid w:val="006F7091"/>
    <w:rsid w:val="007075EB"/>
    <w:rsid w:val="007106B6"/>
    <w:rsid w:val="007118EC"/>
    <w:rsid w:val="00720E9A"/>
    <w:rsid w:val="007229C3"/>
    <w:rsid w:val="00734399"/>
    <w:rsid w:val="00736D1B"/>
    <w:rsid w:val="00742A09"/>
    <w:rsid w:val="00743001"/>
    <w:rsid w:val="00771561"/>
    <w:rsid w:val="0077738B"/>
    <w:rsid w:val="00782694"/>
    <w:rsid w:val="0079155C"/>
    <w:rsid w:val="00792ACF"/>
    <w:rsid w:val="007939B6"/>
    <w:rsid w:val="007A004A"/>
    <w:rsid w:val="007A1760"/>
    <w:rsid w:val="007A3F4C"/>
    <w:rsid w:val="007B7A18"/>
    <w:rsid w:val="007C71D1"/>
    <w:rsid w:val="007D0462"/>
    <w:rsid w:val="007D37DC"/>
    <w:rsid w:val="007D4AB7"/>
    <w:rsid w:val="007D5358"/>
    <w:rsid w:val="007E0683"/>
    <w:rsid w:val="007E6A01"/>
    <w:rsid w:val="007F0CD6"/>
    <w:rsid w:val="00806527"/>
    <w:rsid w:val="00807353"/>
    <w:rsid w:val="00813964"/>
    <w:rsid w:val="0081425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2108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3993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2661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A6B9E"/>
    <w:rsid w:val="009C0865"/>
    <w:rsid w:val="009C089F"/>
    <w:rsid w:val="009D0D5E"/>
    <w:rsid w:val="009D6CC1"/>
    <w:rsid w:val="009E299A"/>
    <w:rsid w:val="009E5409"/>
    <w:rsid w:val="009F6398"/>
    <w:rsid w:val="00A00CF9"/>
    <w:rsid w:val="00A03570"/>
    <w:rsid w:val="00A03913"/>
    <w:rsid w:val="00A04B14"/>
    <w:rsid w:val="00A25C0A"/>
    <w:rsid w:val="00A35809"/>
    <w:rsid w:val="00A35E4E"/>
    <w:rsid w:val="00A40A0A"/>
    <w:rsid w:val="00A40DC3"/>
    <w:rsid w:val="00A420F8"/>
    <w:rsid w:val="00A4285A"/>
    <w:rsid w:val="00A540D2"/>
    <w:rsid w:val="00A65924"/>
    <w:rsid w:val="00A667BC"/>
    <w:rsid w:val="00A7295A"/>
    <w:rsid w:val="00A74A5E"/>
    <w:rsid w:val="00A84016"/>
    <w:rsid w:val="00A914DB"/>
    <w:rsid w:val="00A92A96"/>
    <w:rsid w:val="00A97939"/>
    <w:rsid w:val="00AA00A6"/>
    <w:rsid w:val="00AA6EF1"/>
    <w:rsid w:val="00AA7E4E"/>
    <w:rsid w:val="00AA7E5B"/>
    <w:rsid w:val="00AB0810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2A62"/>
    <w:rsid w:val="00B259AF"/>
    <w:rsid w:val="00B26550"/>
    <w:rsid w:val="00B31186"/>
    <w:rsid w:val="00B31E29"/>
    <w:rsid w:val="00B34F67"/>
    <w:rsid w:val="00B37950"/>
    <w:rsid w:val="00B41CCD"/>
    <w:rsid w:val="00B43439"/>
    <w:rsid w:val="00B43AAA"/>
    <w:rsid w:val="00B45B11"/>
    <w:rsid w:val="00B4794A"/>
    <w:rsid w:val="00B501EE"/>
    <w:rsid w:val="00B54237"/>
    <w:rsid w:val="00B57604"/>
    <w:rsid w:val="00B64CE7"/>
    <w:rsid w:val="00B65A7E"/>
    <w:rsid w:val="00B73527"/>
    <w:rsid w:val="00B758D0"/>
    <w:rsid w:val="00B7790F"/>
    <w:rsid w:val="00B77964"/>
    <w:rsid w:val="00B8127E"/>
    <w:rsid w:val="00B842E4"/>
    <w:rsid w:val="00B85F49"/>
    <w:rsid w:val="00B91738"/>
    <w:rsid w:val="00B922D0"/>
    <w:rsid w:val="00B965A1"/>
    <w:rsid w:val="00B97D05"/>
    <w:rsid w:val="00BA7AD4"/>
    <w:rsid w:val="00BB090C"/>
    <w:rsid w:val="00BB14A7"/>
    <w:rsid w:val="00BB3144"/>
    <w:rsid w:val="00BB70D2"/>
    <w:rsid w:val="00BB733C"/>
    <w:rsid w:val="00BC2CB7"/>
    <w:rsid w:val="00BC2DAD"/>
    <w:rsid w:val="00BC31A9"/>
    <w:rsid w:val="00BC3F7C"/>
    <w:rsid w:val="00BC3F8B"/>
    <w:rsid w:val="00BD2623"/>
    <w:rsid w:val="00C059D1"/>
    <w:rsid w:val="00C05EAB"/>
    <w:rsid w:val="00C10AD0"/>
    <w:rsid w:val="00C14C8E"/>
    <w:rsid w:val="00C27F9B"/>
    <w:rsid w:val="00C32CA7"/>
    <w:rsid w:val="00C46B01"/>
    <w:rsid w:val="00C51F8D"/>
    <w:rsid w:val="00C528DA"/>
    <w:rsid w:val="00C63F25"/>
    <w:rsid w:val="00C65C9A"/>
    <w:rsid w:val="00C73F51"/>
    <w:rsid w:val="00C749D0"/>
    <w:rsid w:val="00C875DA"/>
    <w:rsid w:val="00C87771"/>
    <w:rsid w:val="00C91033"/>
    <w:rsid w:val="00C96E1A"/>
    <w:rsid w:val="00CA2DA4"/>
    <w:rsid w:val="00CA370B"/>
    <w:rsid w:val="00CA6A73"/>
    <w:rsid w:val="00CB1709"/>
    <w:rsid w:val="00CB1C6A"/>
    <w:rsid w:val="00CB53E4"/>
    <w:rsid w:val="00CB6BC6"/>
    <w:rsid w:val="00CC67D2"/>
    <w:rsid w:val="00CD0EE1"/>
    <w:rsid w:val="00CD1F6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7C2"/>
    <w:rsid w:val="00D35DB4"/>
    <w:rsid w:val="00D37D5D"/>
    <w:rsid w:val="00D42CE3"/>
    <w:rsid w:val="00D44309"/>
    <w:rsid w:val="00D5188E"/>
    <w:rsid w:val="00D54C3D"/>
    <w:rsid w:val="00D55599"/>
    <w:rsid w:val="00D576AE"/>
    <w:rsid w:val="00D60928"/>
    <w:rsid w:val="00D63921"/>
    <w:rsid w:val="00D63E03"/>
    <w:rsid w:val="00D74F3E"/>
    <w:rsid w:val="00D76375"/>
    <w:rsid w:val="00D831B8"/>
    <w:rsid w:val="00D904C5"/>
    <w:rsid w:val="00D97181"/>
    <w:rsid w:val="00DB0170"/>
    <w:rsid w:val="00DB060B"/>
    <w:rsid w:val="00DC1B90"/>
    <w:rsid w:val="00DD17A9"/>
    <w:rsid w:val="00DD1AA3"/>
    <w:rsid w:val="00DD404A"/>
    <w:rsid w:val="00DE0D20"/>
    <w:rsid w:val="00DE1E95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5623D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332A"/>
    <w:rsid w:val="00EF64C1"/>
    <w:rsid w:val="00F03511"/>
    <w:rsid w:val="00F20205"/>
    <w:rsid w:val="00F212D3"/>
    <w:rsid w:val="00F235D2"/>
    <w:rsid w:val="00F30F1F"/>
    <w:rsid w:val="00F322FA"/>
    <w:rsid w:val="00F374AE"/>
    <w:rsid w:val="00F47F9B"/>
    <w:rsid w:val="00F54971"/>
    <w:rsid w:val="00F62AE3"/>
    <w:rsid w:val="00F636F0"/>
    <w:rsid w:val="00F67F67"/>
    <w:rsid w:val="00F8122D"/>
    <w:rsid w:val="00F85147"/>
    <w:rsid w:val="00F9098A"/>
    <w:rsid w:val="00F94A61"/>
    <w:rsid w:val="00F94EA0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D0E2-E9EB-4F4D-A107-B84F0B99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buzimkics</cp:lastModifiedBy>
  <cp:revision>10</cp:revision>
  <cp:lastPrinted>2022-02-23T11:55:00Z</cp:lastPrinted>
  <dcterms:created xsi:type="dcterms:W3CDTF">2022-09-26T12:06:00Z</dcterms:created>
  <dcterms:modified xsi:type="dcterms:W3CDTF">2022-09-30T06:27:00Z</dcterms:modified>
</cp:coreProperties>
</file>